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83" w:rsidRDefault="008E3258" w:rsidP="008E32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E92183" w:rsidRPr="00D63193">
        <w:rPr>
          <w:sz w:val="26"/>
          <w:szCs w:val="26"/>
        </w:rPr>
        <w:t>Приложение</w:t>
      </w:r>
      <w:r w:rsidR="00E92183">
        <w:rPr>
          <w:sz w:val="26"/>
          <w:szCs w:val="26"/>
        </w:rPr>
        <w:t xml:space="preserve"> </w:t>
      </w:r>
      <w:r w:rsidR="00E92183" w:rsidRPr="00D63193">
        <w:rPr>
          <w:sz w:val="26"/>
          <w:szCs w:val="26"/>
        </w:rPr>
        <w:t>к приказу</w:t>
      </w:r>
      <w:r w:rsidR="00E92183">
        <w:rPr>
          <w:sz w:val="26"/>
          <w:szCs w:val="26"/>
        </w:rPr>
        <w:t xml:space="preserve"> МАУ ДО</w:t>
      </w:r>
    </w:p>
    <w:p w:rsidR="00E92183" w:rsidRDefault="00E92183" w:rsidP="00E921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E325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«Сорокинский центр развития</w:t>
      </w:r>
    </w:p>
    <w:p w:rsidR="00E92183" w:rsidRDefault="00E92183" w:rsidP="00E921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ребенка –</w:t>
      </w:r>
      <w:r w:rsidR="005F7798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й сад №1»</w:t>
      </w:r>
    </w:p>
    <w:p w:rsidR="00E92183" w:rsidRDefault="00E92183" w:rsidP="00E9218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sz w:val="26"/>
          <w:szCs w:val="26"/>
        </w:rPr>
        <w:t xml:space="preserve">                                                  </w:t>
      </w:r>
      <w:r w:rsidR="008E3258">
        <w:rPr>
          <w:sz w:val="26"/>
          <w:szCs w:val="26"/>
        </w:rPr>
        <w:t xml:space="preserve">                              </w:t>
      </w:r>
      <w:r w:rsidRPr="00D63193">
        <w:rPr>
          <w:sz w:val="26"/>
          <w:szCs w:val="26"/>
        </w:rPr>
        <w:t xml:space="preserve">от </w:t>
      </w:r>
      <w:r w:rsidR="007B522F">
        <w:rPr>
          <w:sz w:val="26"/>
          <w:szCs w:val="26"/>
        </w:rPr>
        <w:t>25</w:t>
      </w:r>
      <w:r w:rsidRPr="00D63193">
        <w:rPr>
          <w:sz w:val="26"/>
          <w:szCs w:val="26"/>
        </w:rPr>
        <w:t xml:space="preserve"> </w:t>
      </w:r>
      <w:r w:rsidR="007B522F">
        <w:rPr>
          <w:sz w:val="26"/>
          <w:szCs w:val="26"/>
        </w:rPr>
        <w:t>сентября</w:t>
      </w:r>
      <w:r w:rsidRPr="00D63193">
        <w:rPr>
          <w:sz w:val="26"/>
          <w:szCs w:val="26"/>
        </w:rPr>
        <w:t xml:space="preserve"> 20</w:t>
      </w:r>
      <w:r w:rsidR="007B522F">
        <w:rPr>
          <w:sz w:val="26"/>
          <w:szCs w:val="26"/>
        </w:rPr>
        <w:t>20</w:t>
      </w:r>
      <w:r w:rsidRPr="00D6319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F36A50">
        <w:rPr>
          <w:sz w:val="26"/>
          <w:szCs w:val="26"/>
        </w:rPr>
        <w:t>№</w:t>
      </w:r>
      <w:r w:rsidR="007B522F">
        <w:rPr>
          <w:sz w:val="26"/>
          <w:szCs w:val="26"/>
        </w:rPr>
        <w:t>593</w:t>
      </w:r>
      <w:r w:rsidRPr="00586B04">
        <w:rPr>
          <w:sz w:val="26"/>
          <w:szCs w:val="26"/>
        </w:rPr>
        <w:t xml:space="preserve"> - од</w:t>
      </w:r>
    </w:p>
    <w:p w:rsidR="00E92183" w:rsidRDefault="00E92183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B6DED" w:rsidRDefault="005B6DED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E4C">
        <w:rPr>
          <w:b/>
          <w:bCs/>
          <w:color w:val="000000"/>
        </w:rPr>
        <w:t>Положение</w:t>
      </w:r>
    </w:p>
    <w:p w:rsidR="00AF1FA0" w:rsidRPr="001C4E4C" w:rsidRDefault="00AF1FA0" w:rsidP="00AF1FA0">
      <w:pPr>
        <w:jc w:val="center"/>
      </w:pPr>
      <w:r w:rsidRPr="001C4E4C">
        <w:rPr>
          <w:b/>
          <w:bCs/>
          <w:color w:val="000000"/>
        </w:rPr>
        <w:t>о премировании и материальном стимулировании работников</w:t>
      </w:r>
    </w:p>
    <w:p w:rsidR="00AF1FA0" w:rsidRPr="00895358" w:rsidRDefault="00B204E3" w:rsidP="00AF1FA0">
      <w:pPr>
        <w:shd w:val="clear" w:color="auto" w:fill="FFFFFF"/>
        <w:autoSpaceDE w:val="0"/>
        <w:autoSpaceDN w:val="0"/>
        <w:adjustRightInd w:val="0"/>
        <w:jc w:val="center"/>
      </w:pPr>
      <w:r w:rsidRPr="001C4E4C">
        <w:rPr>
          <w:b/>
          <w:bCs/>
          <w:color w:val="000000"/>
        </w:rPr>
        <w:t xml:space="preserve">МАУ ДО </w:t>
      </w:r>
      <w:r w:rsidR="00AF1FA0" w:rsidRPr="001C4E4C">
        <w:t xml:space="preserve"> </w:t>
      </w:r>
      <w:r w:rsidR="00AF1FA0" w:rsidRPr="001C4E4C">
        <w:rPr>
          <w:b/>
        </w:rPr>
        <w:t>«Сорокинский центр развития ребенка</w:t>
      </w:r>
      <w:r w:rsidR="00153064" w:rsidRPr="001C4E4C">
        <w:rPr>
          <w:b/>
        </w:rPr>
        <w:t xml:space="preserve"> </w:t>
      </w:r>
      <w:r w:rsidR="00AF1FA0" w:rsidRPr="001C4E4C">
        <w:rPr>
          <w:b/>
        </w:rPr>
        <w:t>-</w:t>
      </w:r>
      <w:r w:rsidR="00153064" w:rsidRPr="001C4E4C">
        <w:rPr>
          <w:b/>
        </w:rPr>
        <w:t xml:space="preserve"> </w:t>
      </w:r>
      <w:r w:rsidR="00AF1FA0" w:rsidRPr="001C4E4C">
        <w:rPr>
          <w:b/>
        </w:rPr>
        <w:t>детский сад №1»</w:t>
      </w:r>
      <w:r w:rsidR="00AF1FA0" w:rsidRPr="001C4E4C">
        <w:rPr>
          <w:b/>
          <w:bCs/>
          <w:color w:val="000000"/>
        </w:rPr>
        <w:t>, реализующего основную общеобразовательную программу дошкольного образования</w:t>
      </w:r>
      <w:r w:rsidRPr="001C4E4C">
        <w:rPr>
          <w:b/>
          <w:bCs/>
          <w:color w:val="000000"/>
        </w:rPr>
        <w:t xml:space="preserve"> </w:t>
      </w: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5B6DED" w:rsidRDefault="005B6DED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E4C">
        <w:rPr>
          <w:b/>
          <w:bCs/>
          <w:color w:val="000000"/>
        </w:rPr>
        <w:t>1.   Общие положения</w:t>
      </w:r>
    </w:p>
    <w:p w:rsidR="00AF1FA0" w:rsidRPr="001C4E4C" w:rsidRDefault="00AF1FA0" w:rsidP="00AF1F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1FA0" w:rsidRPr="001C4E4C" w:rsidRDefault="00AF1FA0" w:rsidP="00AF1FA0">
      <w:pPr>
        <w:jc w:val="both"/>
      </w:pPr>
      <w:r w:rsidRPr="001C4E4C">
        <w:t xml:space="preserve">        1.1.Настоящее Положение регулирует порядок применения различных видов  материального стимулирования и определения его размеров.</w:t>
      </w:r>
    </w:p>
    <w:p w:rsidR="00AF1FA0" w:rsidRPr="005528F3" w:rsidRDefault="00AF1FA0" w:rsidP="00AF1FA0">
      <w:pPr>
        <w:jc w:val="both"/>
      </w:pPr>
      <w:r w:rsidRPr="001C4E4C">
        <w:t xml:space="preserve">        1.2. </w:t>
      </w:r>
      <w:bookmarkStart w:id="0" w:name="_GoBack"/>
      <w:r w:rsidRPr="005528F3">
        <w:t>Настоящее Положение разработано на основании приказа отдела образования Сорокинского муниципального района от 2</w:t>
      </w:r>
      <w:r w:rsidR="00AF6B89" w:rsidRPr="005528F3">
        <w:t>5</w:t>
      </w:r>
      <w:r w:rsidRPr="005528F3">
        <w:t>.</w:t>
      </w:r>
      <w:r w:rsidR="00AF6B89" w:rsidRPr="005528F3">
        <w:t>0</w:t>
      </w:r>
      <w:r w:rsidRPr="005528F3">
        <w:t>1.201</w:t>
      </w:r>
      <w:r w:rsidR="00AF6B89" w:rsidRPr="005528F3">
        <w:t>8</w:t>
      </w:r>
      <w:r w:rsidRPr="005528F3">
        <w:t xml:space="preserve"> г. № </w:t>
      </w:r>
      <w:r w:rsidR="003233DC" w:rsidRPr="005528F3">
        <w:t>16</w:t>
      </w:r>
      <w:r w:rsidRPr="005528F3">
        <w:t>–од «Об утверждении Типового положения о премировании и материальном  стимулировании работников муниципальных автономных образовательных организаций, реализующих основную общеобразовательную программу дошкольного образования, Сорокинского муниципального района»</w:t>
      </w:r>
    </w:p>
    <w:bookmarkEnd w:id="0"/>
    <w:p w:rsidR="00AF1FA0" w:rsidRPr="001C4E4C" w:rsidRDefault="00AF1FA0" w:rsidP="00AF1FA0">
      <w:pPr>
        <w:jc w:val="both"/>
      </w:pPr>
      <w:r w:rsidRPr="001C4E4C">
        <w:t xml:space="preserve">       1.3. Настоящее Положение разработано в целях усиления материальной заинтересованности работников МАУ ДО «Сорокинский центр развития ребенка-детский сад №1» и Филиалов МАУ ДО «Сорокинский центр развития ребенка-детский сад №1» - «Сорокинский центр развития ребенка-детский сад №4», «Сорокинский центр развития ребенка-детский сад №2», «Готопутовский – детский сад» «Пинигинский детский сад», и Структурных подразделений МАУ ДО «Сорокинский центр развития ребенка-детский сад №1» «</w:t>
      </w:r>
      <w:proofErr w:type="spellStart"/>
      <w:r w:rsidRPr="001C4E4C">
        <w:t>Рядовиченский</w:t>
      </w:r>
      <w:proofErr w:type="spellEnd"/>
      <w:r w:rsidRPr="001C4E4C">
        <w:t xml:space="preserve"> детский сад», «</w:t>
      </w:r>
      <w:proofErr w:type="spellStart"/>
      <w:r w:rsidRPr="001C4E4C">
        <w:t>Знаменщиковский</w:t>
      </w:r>
      <w:proofErr w:type="spellEnd"/>
      <w:r w:rsidRPr="001C4E4C">
        <w:t xml:space="preserve"> детский сад» (далее-</w:t>
      </w:r>
      <w:r w:rsidR="00236BED" w:rsidRPr="001C4E4C">
        <w:t>О</w:t>
      </w:r>
      <w:r w:rsidRPr="001C4E4C">
        <w:t>бразовательная Организация) в развитии творческой активности и инициативы при реализации поставленных перед работниками, повышения качества образовательного процесса.</w:t>
      </w:r>
    </w:p>
    <w:p w:rsidR="00AF1FA0" w:rsidRPr="00157232" w:rsidRDefault="00AF1FA0" w:rsidP="00AF1FA0">
      <w:pPr>
        <w:jc w:val="both"/>
      </w:pPr>
      <w:r w:rsidRPr="001C4E4C">
        <w:t xml:space="preserve">      1.4. Положение разрабатывается администрацией </w:t>
      </w:r>
      <w:r w:rsidR="00157232">
        <w:t>образовательной организации</w:t>
      </w:r>
      <w:r w:rsidRPr="001C4E4C">
        <w:t>, обсуждается на общем собрании трудового коллектива</w:t>
      </w:r>
      <w:r w:rsidRPr="00157232">
        <w:t xml:space="preserve">, согласовывается  с председателем профсоюзного комитета </w:t>
      </w:r>
    </w:p>
    <w:p w:rsidR="00AF1FA0" w:rsidRPr="001C4E4C" w:rsidRDefault="00AF1FA0" w:rsidP="00AF1FA0">
      <w:pPr>
        <w:jc w:val="both"/>
      </w:pPr>
      <w:r w:rsidRPr="001C4E4C">
        <w:t xml:space="preserve">      1.5.Объем стимулирующей части фонда оплаты труда, составляет</w:t>
      </w:r>
      <w:r w:rsidR="00A0555A">
        <w:t xml:space="preserve"> не менее</w:t>
      </w:r>
      <w:r w:rsidRPr="001C4E4C">
        <w:t xml:space="preserve"> 25 % объема фонда оплаты труда.</w:t>
      </w:r>
    </w:p>
    <w:p w:rsidR="00AF1FA0" w:rsidRPr="001C4E4C" w:rsidRDefault="00AF1FA0" w:rsidP="00AF1FA0">
      <w:pPr>
        <w:jc w:val="both"/>
      </w:pPr>
      <w:r w:rsidRPr="001C4E4C">
        <w:t xml:space="preserve">     1.6. Премирование работников МАУ ДО «Сорокинский центр развития ребенка</w:t>
      </w:r>
      <w:r w:rsidR="00236BED" w:rsidRPr="001C4E4C">
        <w:t xml:space="preserve"> </w:t>
      </w:r>
      <w:r w:rsidRPr="001C4E4C">
        <w:t>-</w:t>
      </w:r>
      <w:r w:rsidR="00236BED" w:rsidRPr="001C4E4C">
        <w:t xml:space="preserve"> </w:t>
      </w:r>
      <w:r w:rsidRPr="001C4E4C">
        <w:t>детский сад №1» и филиалов, и структурных подразделений рассматривается комиссией о материальном стимулировании.</w:t>
      </w:r>
    </w:p>
    <w:p w:rsidR="00AF1FA0" w:rsidRPr="001C4E4C" w:rsidRDefault="00AF1FA0" w:rsidP="00AF1FA0">
      <w:pPr>
        <w:jc w:val="both"/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2. Условия премирования</w:t>
      </w: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both"/>
      </w:pPr>
      <w:r w:rsidRPr="001C4E4C">
        <w:t xml:space="preserve">     2.1. Премирование производится по приказу директора </w:t>
      </w:r>
      <w:r w:rsidR="00791AFE">
        <w:t>образовательной организации</w:t>
      </w:r>
      <w:r w:rsidRPr="001C4E4C">
        <w:t xml:space="preserve"> на основании решения комиссии о материальном стимулировании.</w:t>
      </w:r>
    </w:p>
    <w:p w:rsidR="00AF1FA0" w:rsidRPr="001C4E4C" w:rsidRDefault="00AF1FA0" w:rsidP="00AF1FA0">
      <w:pPr>
        <w:jc w:val="both"/>
      </w:pPr>
      <w:r w:rsidRPr="001C4E4C">
        <w:t xml:space="preserve">    2.2. Решение комиссии основывается на показателях премирования, устанавливаемых образовательн</w:t>
      </w:r>
      <w:r w:rsidR="00B204E3" w:rsidRPr="001C4E4C">
        <w:t>ой</w:t>
      </w:r>
      <w:r w:rsidRPr="001C4E4C">
        <w:t xml:space="preserve"> </w:t>
      </w:r>
      <w:r w:rsidR="00B204E3" w:rsidRPr="001C4E4C">
        <w:t>организацией</w:t>
      </w:r>
      <w:r w:rsidRPr="001C4E4C">
        <w:t>.</w:t>
      </w:r>
    </w:p>
    <w:p w:rsidR="00AF1FA0" w:rsidRPr="001C4E4C" w:rsidRDefault="00AF1FA0" w:rsidP="00AF1FA0">
      <w:pPr>
        <w:jc w:val="both"/>
      </w:pPr>
      <w:r w:rsidRPr="001C4E4C">
        <w:t xml:space="preserve">    2.3. Выплата премии руководителю </w:t>
      </w:r>
      <w:r w:rsidR="007B522F" w:rsidRPr="001C4E4C">
        <w:t>производится за</w:t>
      </w:r>
      <w:r w:rsidRPr="001C4E4C">
        <w:t xml:space="preserve"> счет средств централизованного фонда стимулирования труда руководителей и работников образовательн</w:t>
      </w:r>
      <w:r w:rsidR="00B204E3" w:rsidRPr="001C4E4C">
        <w:t>ой</w:t>
      </w:r>
      <w:r w:rsidRPr="001C4E4C">
        <w:t xml:space="preserve"> </w:t>
      </w:r>
      <w:r w:rsidR="00B204E3" w:rsidRPr="001C4E4C">
        <w:t>организации</w:t>
      </w:r>
      <w:r w:rsidRPr="001C4E4C">
        <w:t xml:space="preserve">. </w:t>
      </w:r>
    </w:p>
    <w:p w:rsidR="00AF1FA0" w:rsidRPr="001C4E4C" w:rsidRDefault="00AF1FA0" w:rsidP="00AF1FA0">
      <w:pPr>
        <w:jc w:val="both"/>
      </w:pPr>
      <w:r w:rsidRPr="001C4E4C">
        <w:t xml:space="preserve">    2.4. Основным условием премирования является отсутствие существенных замечаний по качеству и своевременности выполнения каждого показателя премирования сотрудник</w:t>
      </w:r>
      <w:r w:rsidR="00DC668E">
        <w:t>а</w:t>
      </w:r>
      <w:r w:rsidRPr="001C4E4C">
        <w:t>м</w:t>
      </w:r>
      <w:r w:rsidR="00791AFE">
        <w:t>и</w:t>
      </w:r>
      <w:r w:rsidRPr="001C4E4C">
        <w:t>.</w:t>
      </w:r>
    </w:p>
    <w:p w:rsidR="00AF1FA0" w:rsidRDefault="00AF1FA0" w:rsidP="00AF1FA0">
      <w:pPr>
        <w:jc w:val="both"/>
      </w:pPr>
      <w:r w:rsidRPr="001C4E4C">
        <w:lastRenderedPageBreak/>
        <w:t xml:space="preserve">    2.5. При рассмотрении вопроса о премировании работников </w:t>
      </w:r>
      <w:r w:rsidR="00F70AC4" w:rsidRPr="001C4E4C">
        <w:t xml:space="preserve">образовательной </w:t>
      </w:r>
      <w:r w:rsidR="00F70AC4">
        <w:t>о</w:t>
      </w:r>
      <w:r w:rsidR="00F70AC4" w:rsidRPr="001C4E4C">
        <w:t xml:space="preserve">рганизации </w:t>
      </w:r>
      <w:r w:rsidRPr="001C4E4C">
        <w:t>(согласно п. 1.5.) учитывается эффективность и качество следующих показателей работы:</w:t>
      </w:r>
    </w:p>
    <w:p w:rsidR="00263F70" w:rsidRPr="001C4E4C" w:rsidRDefault="00263F70" w:rsidP="00AF1FA0">
      <w:pPr>
        <w:jc w:val="both"/>
      </w:pPr>
    </w:p>
    <w:p w:rsidR="00AF1FA0" w:rsidRPr="001C4E4C" w:rsidRDefault="00AF1FA0" w:rsidP="00AF1FA0">
      <w:pPr>
        <w:jc w:val="both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5500"/>
        <w:gridCol w:w="1901"/>
      </w:tblGrid>
      <w:tr w:rsidR="00AF1FA0" w:rsidRPr="001C4E4C" w:rsidTr="00CB3626">
        <w:trPr>
          <w:trHeight w:val="33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  <w:rPr>
                <w:b/>
                <w:i/>
              </w:rPr>
            </w:pPr>
            <w:r w:rsidRPr="001C4E4C">
              <w:rPr>
                <w:b/>
                <w:i/>
              </w:rPr>
              <w:t>Наименование должност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  <w:rPr>
                <w:b/>
                <w:i/>
              </w:rPr>
            </w:pPr>
            <w:r w:rsidRPr="001C4E4C">
              <w:rPr>
                <w:b/>
                <w:i/>
              </w:rPr>
              <w:t>Основание для премир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b/>
                <w:i/>
              </w:rPr>
              <w:t>Баллы</w:t>
            </w:r>
          </w:p>
        </w:tc>
      </w:tr>
      <w:tr w:rsidR="00AF1FA0" w:rsidRPr="001C4E4C" w:rsidTr="00CB3626">
        <w:trPr>
          <w:trHeight w:val="51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FA0" w:rsidRPr="001C4E4C" w:rsidRDefault="007B522F" w:rsidP="007B522F">
            <w:pPr>
              <w:jc w:val="both"/>
            </w:pPr>
            <w:r>
              <w:t>Педагогические работники (Воспитатели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7B522F" w:rsidP="00153064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ind w:hanging="85"/>
              <w:jc w:val="center"/>
            </w:pPr>
            <w:r w:rsidRPr="001C4E4C">
              <w:t>(1р–в год)</w:t>
            </w:r>
          </w:p>
        </w:tc>
      </w:tr>
      <w:tr w:rsidR="007B522F" w:rsidRPr="001C4E4C" w:rsidTr="00CB3626">
        <w:trPr>
          <w:trHeight w:val="51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22F" w:rsidRDefault="007B522F" w:rsidP="007B522F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F" w:rsidRPr="00E41B4C" w:rsidRDefault="007B522F" w:rsidP="00153064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4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вариативности предоставления услуг дошкольного образования в соответствии с запросом населения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F" w:rsidRPr="001C4E4C" w:rsidRDefault="007B522F" w:rsidP="007B522F">
            <w:pPr>
              <w:jc w:val="both"/>
            </w:pPr>
            <w:r w:rsidRPr="001C4E4C">
              <w:t>0-2</w:t>
            </w:r>
          </w:p>
          <w:p w:rsidR="007B522F" w:rsidRPr="001C4E4C" w:rsidRDefault="007B522F" w:rsidP="007B522F">
            <w:pPr>
              <w:jc w:val="both"/>
            </w:pPr>
            <w:r w:rsidRPr="001C4E4C">
              <w:t>(1р–в год)</w:t>
            </w:r>
          </w:p>
        </w:tc>
      </w:tr>
      <w:tr w:rsidR="00AF1FA0" w:rsidRPr="001C4E4C" w:rsidTr="00CB3626">
        <w:trPr>
          <w:trHeight w:val="343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153064">
            <w:pPr>
              <w:jc w:val="both"/>
            </w:pPr>
            <w:r w:rsidRPr="00E41B4C"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по мере участия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294C59" w:rsidP="00153064">
            <w:pPr>
              <w:jc w:val="both"/>
            </w:pPr>
            <w:r w:rsidRPr="00E41B4C">
              <w:t>Отсутствие обоснованных обращений род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153064">
            <w:pPr>
              <w:jc w:val="both"/>
            </w:pPr>
            <w:r w:rsidRPr="00E41B4C">
              <w:t>Положительная динамика состояния здоровья детей (сокращение дней</w:t>
            </w:r>
            <w:r w:rsidR="00A362CB" w:rsidRPr="00E41B4C">
              <w:t>,</w:t>
            </w:r>
            <w:r w:rsidRPr="00E41B4C">
              <w:t xml:space="preserve"> пропущенных по болезни на одного ребенка, отсутствие травматизма у дете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8C0823">
            <w:pPr>
              <w:jc w:val="both"/>
            </w:pPr>
            <w:r w:rsidRPr="00E41B4C">
              <w:t xml:space="preserve">Организация </w:t>
            </w:r>
            <w:r w:rsidR="008C0823" w:rsidRPr="00E41B4C">
              <w:t xml:space="preserve">и проведение мероприятий, обеспечивающих активное взаимодействие с родителями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83" w:rsidRPr="001C4E4C" w:rsidRDefault="00D86383" w:rsidP="00D86383">
            <w:pPr>
              <w:jc w:val="both"/>
            </w:pPr>
            <w:r w:rsidRPr="001C4E4C">
              <w:t>0-2</w:t>
            </w:r>
          </w:p>
          <w:p w:rsidR="00AF1FA0" w:rsidRPr="001C4E4C" w:rsidRDefault="00D86383" w:rsidP="00D86383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F709EE" w:rsidP="00153064">
            <w:pPr>
              <w:jc w:val="both"/>
            </w:pPr>
            <w:r w:rsidRPr="00E41B4C">
              <w:t xml:space="preserve">Увеличение посещаемости </w:t>
            </w:r>
            <w:r w:rsidR="00620027">
              <w:rPr>
                <w:color w:val="000000"/>
              </w:rPr>
              <w:t>образовательной организации</w:t>
            </w:r>
            <w:r w:rsidRPr="00E41B4C">
              <w:t xml:space="preserve"> воспитанниками</w:t>
            </w:r>
            <w:r w:rsidR="00AF1FA0" w:rsidRPr="00E41B4C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41B4C" w:rsidRDefault="00AF1FA0" w:rsidP="005A182F">
            <w:pPr>
              <w:jc w:val="both"/>
            </w:pPr>
            <w:r w:rsidRPr="00E41B4C">
              <w:t>Создание и эффективное использование предметно - развивающей среды для осуществления образовательного процес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4827DC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7DC" w:rsidRPr="001C4E4C" w:rsidRDefault="004827D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C" w:rsidRPr="00DC73DE" w:rsidRDefault="007B522F" w:rsidP="007B522F">
            <w:pPr>
              <w:jc w:val="both"/>
            </w:pPr>
            <w:r>
              <w:t>Разработка и реализация индивидуального образовательного маршрута, направленного на профессиональный рост в рамках утвержденных форматов повышения квалифик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C" w:rsidRPr="00373F4A" w:rsidRDefault="004827DC" w:rsidP="007B522F">
            <w:pPr>
              <w:jc w:val="both"/>
            </w:pPr>
            <w:r w:rsidRPr="00373F4A">
              <w:t>0-2</w:t>
            </w:r>
          </w:p>
          <w:p w:rsidR="004827DC" w:rsidRPr="00661418" w:rsidRDefault="004827DC" w:rsidP="007B522F">
            <w:r w:rsidRPr="00373F4A">
              <w:t>(</w:t>
            </w:r>
            <w:r w:rsidR="007B522F">
              <w:t>1 р-в год</w:t>
            </w:r>
            <w:r w:rsidRPr="00373F4A">
              <w:t>)</w:t>
            </w:r>
          </w:p>
        </w:tc>
      </w:tr>
      <w:tr w:rsidR="0060289A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9A" w:rsidRPr="001C4E4C" w:rsidRDefault="0060289A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A" w:rsidRPr="00E56169" w:rsidRDefault="0060289A" w:rsidP="007B522F">
            <w:pPr>
              <w:jc w:val="both"/>
            </w:pPr>
            <w:r w:rsidRPr="00E56169"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A" w:rsidRPr="001D2F83" w:rsidRDefault="0060289A" w:rsidP="007B522F">
            <w:pPr>
              <w:jc w:val="both"/>
            </w:pPr>
            <w:r w:rsidRPr="001D2F83">
              <w:t>0-2</w:t>
            </w:r>
          </w:p>
          <w:p w:rsidR="0060289A" w:rsidRPr="001D2F83" w:rsidRDefault="0060289A" w:rsidP="007B522F">
            <w:pPr>
              <w:jc w:val="both"/>
            </w:pPr>
            <w:r w:rsidRPr="001D2F83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56169" w:rsidRDefault="00AF1FA0" w:rsidP="00153064">
            <w:r w:rsidRPr="00E56169"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821A7B">
            <w:r w:rsidRPr="001C4E4C">
              <w:t>(</w:t>
            </w:r>
            <w:r w:rsidR="00821A7B">
              <w:t>1</w:t>
            </w:r>
            <w:r w:rsidRPr="001C4E4C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263F70" w:rsidP="00153064">
            <w:pPr>
              <w:jc w:val="both"/>
            </w:pPr>
            <w:r>
              <w:t xml:space="preserve">Педагоги – узкие специалисты </w:t>
            </w:r>
            <w:r w:rsidR="00DF2B0D">
              <w:t>(м</w:t>
            </w:r>
            <w:r w:rsidR="00AF1FA0" w:rsidRPr="001C4E4C">
              <w:t xml:space="preserve">узыкальный </w:t>
            </w:r>
          </w:p>
          <w:p w:rsidR="00AF1FA0" w:rsidRPr="001C4E4C" w:rsidRDefault="0011714E" w:rsidP="00153064">
            <w:pPr>
              <w:jc w:val="both"/>
            </w:pPr>
            <w:r>
              <w:t>р</w:t>
            </w:r>
            <w:r w:rsidR="00AF1FA0" w:rsidRPr="001C4E4C">
              <w:t>уководитель</w:t>
            </w:r>
            <w:r w:rsidR="00DF2B0D">
              <w:t>, инструктор по физической культуре</w:t>
            </w:r>
            <w:r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E56169" w:rsidRDefault="0067261B" w:rsidP="0067261B">
            <w:pPr>
              <w:jc w:val="both"/>
            </w:pPr>
            <w:r w:rsidRPr="00E56169">
              <w:t>Позитивная динамика показателей развития специальных способностей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F05F7E">
            <w:r w:rsidRPr="001C4E4C">
              <w:t>(</w:t>
            </w:r>
            <w:r w:rsidR="00F05F7E">
              <w:t>1</w:t>
            </w:r>
            <w:r w:rsidRPr="001C4E4C">
              <w:t xml:space="preserve"> раза в год)</w:t>
            </w:r>
          </w:p>
        </w:tc>
      </w:tr>
      <w:tr w:rsidR="0067261B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B" w:rsidRDefault="0067261B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1B" w:rsidRPr="00E56169" w:rsidRDefault="00426AA5" w:rsidP="00153064">
            <w:pPr>
              <w:jc w:val="both"/>
            </w:pPr>
            <w:r w:rsidRPr="00E56169"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6C" w:rsidRPr="001D2F83" w:rsidRDefault="0083656C" w:rsidP="0083656C">
            <w:pPr>
              <w:jc w:val="both"/>
            </w:pPr>
            <w:r w:rsidRPr="001D2F83">
              <w:t>0-2</w:t>
            </w:r>
          </w:p>
          <w:p w:rsidR="0067261B" w:rsidRPr="001D2F83" w:rsidRDefault="0083656C" w:rsidP="0083656C">
            <w:pPr>
              <w:jc w:val="both"/>
            </w:pPr>
            <w:r w:rsidRPr="001D2F83">
              <w:t>(ежемесячно</w:t>
            </w:r>
            <w:r w:rsidR="00F05F7E" w:rsidRPr="001D2F83">
              <w:t>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AF1FA0" w:rsidP="00153064">
            <w:pPr>
              <w:jc w:val="both"/>
            </w:pPr>
            <w:r w:rsidRPr="00BE5771"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D2F83" w:rsidRDefault="00AF1FA0" w:rsidP="00153064">
            <w:pPr>
              <w:jc w:val="both"/>
            </w:pPr>
            <w:r w:rsidRPr="001D2F83">
              <w:t>0-2</w:t>
            </w:r>
          </w:p>
          <w:p w:rsidR="00AF1FA0" w:rsidRPr="001D2F83" w:rsidRDefault="00AF1FA0" w:rsidP="00153064">
            <w:r w:rsidRPr="001D2F83">
              <w:t>(по мере участия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AF1FA0" w:rsidP="00CB0699">
            <w:pPr>
              <w:jc w:val="both"/>
            </w:pPr>
            <w:r w:rsidRPr="00BE5771">
              <w:t xml:space="preserve">Отсутствие </w:t>
            </w:r>
            <w:r w:rsidR="00CB0699" w:rsidRPr="00BE5771">
              <w:t>обоснованных обращений родителей</w:t>
            </w:r>
            <w:r w:rsidRPr="00BE5771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D2F83" w:rsidRDefault="00AF1FA0" w:rsidP="00153064">
            <w:pPr>
              <w:jc w:val="both"/>
            </w:pPr>
            <w:r w:rsidRPr="001D2F83">
              <w:t>0-2</w:t>
            </w:r>
          </w:p>
          <w:p w:rsidR="00AF1FA0" w:rsidRPr="001D2F83" w:rsidRDefault="00AF1FA0" w:rsidP="00153064">
            <w:r w:rsidRPr="001D2F83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D2F83" w:rsidRDefault="00AF1FA0" w:rsidP="00153064">
            <w:pPr>
              <w:jc w:val="both"/>
            </w:pPr>
            <w:r w:rsidRPr="001D2F83">
              <w:t>0-2</w:t>
            </w:r>
          </w:p>
          <w:p w:rsidR="00AF1FA0" w:rsidRPr="001D2F83" w:rsidRDefault="00AF1FA0" w:rsidP="00153064">
            <w:r w:rsidRPr="001D2F83">
              <w:t>(ежемесячно)</w:t>
            </w:r>
          </w:p>
        </w:tc>
      </w:tr>
      <w:tr w:rsidR="00431C86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86" w:rsidRPr="001C4E4C" w:rsidRDefault="00431C86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6" w:rsidRPr="00BE5771" w:rsidRDefault="00844379" w:rsidP="00844379">
            <w:pPr>
              <w:jc w:val="both"/>
            </w:pPr>
            <w:r>
              <w:rPr>
                <w:color w:val="000000"/>
              </w:rPr>
              <w:t xml:space="preserve">Участие в мероприятиях, направленных на повышение профессионального роста в рамках утвержденных форматов </w:t>
            </w:r>
            <w:r w:rsidRPr="001019D6">
              <w:t>повышения квалифик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6" w:rsidRPr="001D2F83" w:rsidRDefault="00431C86" w:rsidP="007420D9">
            <w:pPr>
              <w:jc w:val="both"/>
            </w:pPr>
            <w:r w:rsidRPr="001D2F83">
              <w:t>0-2</w:t>
            </w:r>
          </w:p>
          <w:p w:rsidR="00431C86" w:rsidRPr="001D2F83" w:rsidRDefault="002404EF" w:rsidP="00844379">
            <w:r w:rsidRPr="001D2F83">
              <w:t>(</w:t>
            </w:r>
            <w:r w:rsidR="00844379">
              <w:t>ежемесячно</w:t>
            </w:r>
            <w:r w:rsidRPr="001D2F83">
              <w:t>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4E5E85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вариативности предоставления услуг дошкольного образования в соответствии с запросом населения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5" w:rsidRPr="00CA2E72" w:rsidRDefault="004E5E85" w:rsidP="004E5E85">
            <w:pPr>
              <w:jc w:val="both"/>
            </w:pPr>
            <w:r w:rsidRPr="00CA2E72">
              <w:t>0-2</w:t>
            </w:r>
          </w:p>
          <w:p w:rsidR="00AF1FA0" w:rsidRPr="00CA2E72" w:rsidRDefault="004E5E85" w:rsidP="00CA2E72">
            <w:r w:rsidRPr="00CA2E72">
              <w:t>(</w:t>
            </w:r>
            <w:r w:rsidR="00CA2E72" w:rsidRPr="00CA2E72">
              <w:t>2</w:t>
            </w:r>
            <w:r w:rsidRPr="00CA2E72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BE5771" w:rsidRDefault="006F2038" w:rsidP="00153064">
            <w:pPr>
              <w:jc w:val="both"/>
            </w:pPr>
            <w:r w:rsidRPr="00BE5771">
              <w:t>Организация межведомственного взаимодействия с другими ведомства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CA2E72" w:rsidRDefault="00AF1FA0" w:rsidP="00153064">
            <w:pPr>
              <w:jc w:val="both"/>
            </w:pPr>
            <w:r w:rsidRPr="00CA2E72">
              <w:t>0-2</w:t>
            </w:r>
          </w:p>
          <w:p w:rsidR="00AF1FA0" w:rsidRPr="00CA2E72" w:rsidRDefault="00AF1FA0" w:rsidP="00D41294">
            <w:pPr>
              <w:jc w:val="both"/>
            </w:pPr>
            <w:r w:rsidRPr="00CA2E72">
              <w:t>(</w:t>
            </w:r>
            <w:r w:rsidR="00D41294" w:rsidRPr="00CA2E72">
              <w:t>ежеквартально</w:t>
            </w:r>
            <w:r w:rsidR="00B426F4" w:rsidRPr="00CA2E72">
              <w:t>)</w:t>
            </w:r>
          </w:p>
        </w:tc>
      </w:tr>
      <w:tr w:rsidR="00AF1FA0" w:rsidRPr="001C4E4C" w:rsidTr="00CB3626">
        <w:trPr>
          <w:trHeight w:val="68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BE5755" w:rsidRDefault="00AF1FA0" w:rsidP="00153064">
            <w:pPr>
              <w:jc w:val="both"/>
            </w:pPr>
            <w:r w:rsidRPr="00BE5755">
              <w:t>Учитель – логопед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ая динамика показателей речевого развития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C" w:rsidRPr="00CA2E72" w:rsidRDefault="007561BC" w:rsidP="007561BC">
            <w:pPr>
              <w:jc w:val="both"/>
            </w:pPr>
            <w:r w:rsidRPr="00CA2E72">
              <w:t>0-2</w:t>
            </w:r>
          </w:p>
          <w:p w:rsidR="00AF1FA0" w:rsidRPr="00CA2E72" w:rsidRDefault="007561BC" w:rsidP="007561BC">
            <w:pPr>
              <w:jc w:val="both"/>
            </w:pPr>
            <w:r w:rsidRPr="00CA2E72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результаты образовательной деятельности по подготовке победителей и призёров конкурсных мероприятий 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по мере участия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275863" w:rsidRDefault="00352673" w:rsidP="00153064">
            <w:pPr>
              <w:jc w:val="both"/>
            </w:pPr>
            <w:r w:rsidRPr="00275863">
              <w:t>Отсутствие обоснованных обращений род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7B522F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2F" w:rsidRPr="001C4E4C" w:rsidRDefault="007B522F" w:rsidP="007B522F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F" w:rsidRPr="00DC73DE" w:rsidRDefault="007B522F" w:rsidP="007B522F">
            <w:pPr>
              <w:jc w:val="both"/>
            </w:pPr>
            <w:r>
              <w:t>Разработка и реализация индивидуального образовательного маршрута, направленного на профессиональный рост в рамках утвержденных форматов повышения квалифик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2F" w:rsidRPr="00373F4A" w:rsidRDefault="007B522F" w:rsidP="007B522F">
            <w:pPr>
              <w:jc w:val="both"/>
            </w:pPr>
            <w:r w:rsidRPr="00373F4A">
              <w:t>0-2</w:t>
            </w:r>
          </w:p>
          <w:p w:rsidR="007B522F" w:rsidRPr="00661418" w:rsidRDefault="007B522F" w:rsidP="007B522F">
            <w:r w:rsidRPr="00373F4A">
              <w:t>(</w:t>
            </w:r>
            <w:r>
              <w:t>1 р-в год</w:t>
            </w:r>
            <w:r w:rsidRPr="00373F4A">
              <w:t>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F62D04" w:rsidP="00153064">
            <w:pPr>
              <w:jc w:val="both"/>
            </w:pPr>
            <w:r>
              <w:t>Сопровождение воспитанников в процессе индивидуального образ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B07FDB" w:rsidP="00B07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7B522F" w:rsidRDefault="007420D9" w:rsidP="008B5734">
            <w:pPr>
              <w:jc w:val="both"/>
            </w:pPr>
            <w:r w:rsidRPr="007B522F">
              <w:t>Охват воспитанников мероприятиями здоровьесберегаю</w:t>
            </w:r>
            <w:r w:rsidR="008B5734" w:rsidRPr="007B522F">
              <w:t>щей направлен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7B522F" w:rsidRDefault="00AF1FA0" w:rsidP="00153064">
            <w:pPr>
              <w:jc w:val="both"/>
            </w:pPr>
            <w:r w:rsidRPr="007B522F">
              <w:t>0-2</w:t>
            </w:r>
          </w:p>
          <w:p w:rsidR="00AF1FA0" w:rsidRPr="007B522F" w:rsidRDefault="00AF1FA0" w:rsidP="00153064">
            <w:r w:rsidRPr="007B522F">
              <w:t>(ежемесячно)</w:t>
            </w:r>
          </w:p>
        </w:tc>
      </w:tr>
      <w:tr w:rsidR="00AF1FA0" w:rsidRPr="001C4E4C" w:rsidTr="00CB3626">
        <w:trPr>
          <w:trHeight w:val="612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1E7" w:rsidRDefault="006961E7" w:rsidP="00153064">
            <w:pPr>
              <w:jc w:val="both"/>
              <w:rPr>
                <w:color w:val="C00000"/>
              </w:rPr>
            </w:pPr>
          </w:p>
          <w:p w:rsidR="00AF1FA0" w:rsidRPr="00311392" w:rsidRDefault="00AF1FA0" w:rsidP="00153064">
            <w:pPr>
              <w:jc w:val="both"/>
            </w:pPr>
            <w:r w:rsidRPr="00311392">
              <w:t>Заместитель директора</w:t>
            </w:r>
          </w:p>
          <w:p w:rsidR="00AF1FA0" w:rsidRPr="001C4E4C" w:rsidRDefault="00AF1FA0" w:rsidP="00153064">
            <w:pPr>
              <w:jc w:val="both"/>
            </w:pPr>
            <w:r w:rsidRPr="00311392">
              <w:t>по УВР</w:t>
            </w:r>
            <w:r w:rsidRPr="001C4E4C"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A47ACC">
            <w:r w:rsidRPr="001C4E4C">
              <w:t>(</w:t>
            </w:r>
            <w:r w:rsidR="007F62BA">
              <w:t>1</w:t>
            </w:r>
            <w:r w:rsidRPr="001C4E4C">
              <w:t>р-в год)</w:t>
            </w:r>
          </w:p>
        </w:tc>
      </w:tr>
      <w:tr w:rsidR="00AF1FA0" w:rsidRPr="001C4E4C" w:rsidTr="00CB3626">
        <w:trPr>
          <w:trHeight w:val="612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пектра вариативности предоставления услуг дошкольного образования в соответствии с запросом населени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ind w:hanging="85"/>
              <w:jc w:val="center"/>
            </w:pPr>
            <w:r w:rsidRPr="001C4E4C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по мере участия)</w:t>
            </w:r>
          </w:p>
        </w:tc>
      </w:tr>
      <w:tr w:rsidR="007857B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B0" w:rsidRPr="001C4E4C" w:rsidRDefault="007857B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0" w:rsidRPr="001C4E4C" w:rsidRDefault="007857B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0" w:rsidRPr="00351C44" w:rsidRDefault="007857B0" w:rsidP="007857B0">
            <w:pPr>
              <w:jc w:val="both"/>
            </w:pPr>
            <w:r w:rsidRPr="00351C44">
              <w:t>0-2</w:t>
            </w:r>
          </w:p>
          <w:p w:rsidR="007857B0" w:rsidRPr="001C4E4C" w:rsidRDefault="007857B0" w:rsidP="007857B0">
            <w:pPr>
              <w:jc w:val="both"/>
            </w:pPr>
            <w:r w:rsidRPr="00351C44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лноты актуальной информации о деятельности образовательной организации в публичном пространстве: в сети Интернет на официальном сайте, в СМИ и т.д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F9665A">
            <w:pPr>
              <w:jc w:val="both"/>
            </w:pPr>
            <w:r w:rsidRPr="001C4E4C">
              <w:rPr>
                <w:color w:val="000000"/>
              </w:rPr>
              <w:t>Положительная динамика состояния здоровья детей (сокращение дней</w:t>
            </w:r>
            <w:r w:rsidR="00F9665A">
              <w:rPr>
                <w:color w:val="000000"/>
              </w:rPr>
              <w:t>,</w:t>
            </w:r>
            <w:r w:rsidRPr="001C4E4C">
              <w:rPr>
                <w:color w:val="000000"/>
              </w:rPr>
              <w:t xml:space="preserve"> пропущенн</w:t>
            </w:r>
            <w:r w:rsidR="00F9665A">
              <w:rPr>
                <w:color w:val="000000"/>
              </w:rPr>
              <w:t>ых по болезни на одного ребенка</w:t>
            </w:r>
            <w:r w:rsidRPr="001C4E4C">
              <w:rPr>
                <w:color w:val="000000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136D0D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D0D" w:rsidRPr="001C4E4C" w:rsidRDefault="00136D0D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0D" w:rsidRPr="001C4E4C" w:rsidRDefault="00136D0D" w:rsidP="00870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осещаемости образовательной организации</w:t>
            </w:r>
            <w:r w:rsidR="00870C13">
              <w:rPr>
                <w:color w:val="000000"/>
              </w:rPr>
              <w:t xml:space="preserve"> </w:t>
            </w:r>
            <w:r w:rsidR="009705B1">
              <w:rPr>
                <w:color w:val="000000"/>
              </w:rPr>
              <w:t>воспитанника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F" w:rsidRPr="001C4E4C" w:rsidRDefault="00AA779F" w:rsidP="00AA779F">
            <w:pPr>
              <w:jc w:val="both"/>
            </w:pPr>
            <w:r w:rsidRPr="001C4E4C">
              <w:t>0-2</w:t>
            </w:r>
          </w:p>
          <w:p w:rsidR="00136D0D" w:rsidRPr="001C4E4C" w:rsidRDefault="00AA779F" w:rsidP="00AA779F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65DE9">
            <w:pPr>
              <w:jc w:val="both"/>
            </w:pPr>
            <w:r w:rsidRPr="001C4E4C">
              <w:rPr>
                <w:color w:val="000000"/>
              </w:rPr>
              <w:t xml:space="preserve">Отсутствие </w:t>
            </w:r>
            <w:r w:rsidR="00465DE9">
              <w:rPr>
                <w:color w:val="000000"/>
              </w:rPr>
              <w:t>обоснованных обращений</w:t>
            </w:r>
            <w:r w:rsidRPr="001C4E4C">
              <w:rPr>
                <w:color w:val="000000"/>
              </w:rPr>
              <w:t xml:space="preserve"> родителей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6961E7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1E7" w:rsidRPr="001C4E4C" w:rsidRDefault="006961E7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E7" w:rsidRPr="001C4E4C" w:rsidRDefault="003C59EA" w:rsidP="003C59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эффективной работы по обеспечению общественного порядка, антитеррористической защищенности образовательной орган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8" w:rsidRPr="001C4E4C" w:rsidRDefault="00A20798" w:rsidP="00A20798">
            <w:pPr>
              <w:jc w:val="both"/>
            </w:pPr>
            <w:r w:rsidRPr="001C4E4C">
              <w:t>0-2</w:t>
            </w:r>
          </w:p>
          <w:p w:rsidR="006961E7" w:rsidRPr="001C4E4C" w:rsidRDefault="00A20798" w:rsidP="00A20798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20798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98" w:rsidRPr="001C4E4C" w:rsidRDefault="00A20798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8" w:rsidRPr="001C4E4C" w:rsidRDefault="00143015" w:rsidP="00153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евременность и ка</w:t>
            </w:r>
            <w:r w:rsidR="00072FCF">
              <w:rPr>
                <w:color w:val="000000"/>
              </w:rPr>
              <w:t>чество оказания методической помощ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CF" w:rsidRPr="001C4E4C" w:rsidRDefault="00072FCF" w:rsidP="00072FCF">
            <w:pPr>
              <w:jc w:val="both"/>
            </w:pPr>
            <w:r w:rsidRPr="001C4E4C">
              <w:t>0-2</w:t>
            </w:r>
          </w:p>
          <w:p w:rsidR="00A20798" w:rsidRPr="001C4E4C" w:rsidRDefault="00072FCF" w:rsidP="00072FCF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Использование разнообразных практико-ориентированных форм повышения профессиональной квалификации педагогов на уровне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F924B2">
            <w:r w:rsidRPr="001C4E4C">
              <w:t>(</w:t>
            </w:r>
            <w:r w:rsidR="00F924B2">
              <w:t>1</w:t>
            </w:r>
            <w:r w:rsidRPr="001C4E4C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07038">
            <w:r w:rsidRPr="001C4E4C">
              <w:t>(</w:t>
            </w:r>
            <w:r w:rsidR="00107038">
              <w:t>1</w:t>
            </w:r>
            <w:r w:rsidRPr="001C4E4C">
              <w:t>р–в год)</w:t>
            </w:r>
          </w:p>
        </w:tc>
      </w:tr>
      <w:tr w:rsidR="00C13C31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C31" w:rsidRPr="001C4E4C" w:rsidRDefault="00C13C31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31" w:rsidRPr="001C4E4C" w:rsidRDefault="001A42EB" w:rsidP="00153064">
            <w:pPr>
              <w:jc w:val="both"/>
              <w:rPr>
                <w:color w:val="000000"/>
              </w:rPr>
            </w:pPr>
            <w:r w:rsidRPr="00E47B8E">
              <w:t>Разработка и реализация индивидуального образовательного маршрута, направленного на профессиональный рост в рамках утвержденных форматов повышения квалифик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B" w:rsidRPr="00107038" w:rsidRDefault="001A42EB" w:rsidP="001A42EB">
            <w:pPr>
              <w:jc w:val="both"/>
            </w:pPr>
            <w:r w:rsidRPr="00107038">
              <w:t>0-2</w:t>
            </w:r>
          </w:p>
          <w:p w:rsidR="00C13C31" w:rsidRPr="00107038" w:rsidRDefault="001A42EB" w:rsidP="00107038">
            <w:pPr>
              <w:jc w:val="both"/>
            </w:pPr>
            <w:r w:rsidRPr="00107038">
              <w:t>(</w:t>
            </w:r>
            <w:r w:rsidR="00107038" w:rsidRPr="00107038">
              <w:t>1</w:t>
            </w:r>
            <w:r w:rsidRPr="00107038">
              <w:t>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27599B" w:rsidP="00153064">
            <w:pPr>
              <w:jc w:val="both"/>
            </w:pPr>
            <w: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38" w:rsidRPr="00107038" w:rsidRDefault="00107038" w:rsidP="00107038">
            <w:pPr>
              <w:jc w:val="both"/>
            </w:pPr>
            <w:r w:rsidRPr="00107038">
              <w:t>0-2</w:t>
            </w:r>
          </w:p>
          <w:p w:rsidR="00AF1FA0" w:rsidRPr="00107038" w:rsidRDefault="00107038" w:rsidP="00107038">
            <w:r w:rsidRPr="00107038">
              <w:t>(1р–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DE5ABB" w:rsidRDefault="00AF1FA0" w:rsidP="00153064">
            <w:pPr>
              <w:jc w:val="both"/>
            </w:pPr>
            <w:r w:rsidRPr="00DE5ABB">
              <w:t>Заведующий хозяйством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воевременный контроль обслуживания и надлежащего технического и санитарно-гигиенического состояния здания, сооружения в соответствии с </w:t>
            </w:r>
            <w:proofErr w:type="spellStart"/>
            <w:r w:rsidRPr="001C4E4C">
              <w:t>СанПин</w:t>
            </w:r>
            <w:proofErr w:type="spellEnd"/>
            <w:r w:rsidRPr="001C4E4C"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Своевременный инвентарный учет и сохранность имущества детского са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воевременная работа по благоустройству и ремонту детских игровых площадок, </w:t>
            </w:r>
            <w:r w:rsidRPr="001C4E4C">
              <w:rPr>
                <w:rStyle w:val="FontStyle40"/>
                <w:sz w:val="24"/>
                <w:szCs w:val="24"/>
              </w:rPr>
              <w:t>озеленению и уборке территории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Отсутствие замечаний надзорных органов по соблюдению санитарно-гигиенических требований и пожарной безопасности, требований по охране тру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Оперативность выполнения заявок по устранению технических неполад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491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 xml:space="preserve">Своевременная  </w:t>
            </w:r>
            <w:r w:rsidRPr="001C4E4C">
              <w:rPr>
                <w:rStyle w:val="FontStyle40"/>
                <w:sz w:val="24"/>
                <w:szCs w:val="24"/>
              </w:rPr>
              <w:t>работа по благоустройству, озеленению и уборке территории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tabs>
                <w:tab w:val="left" w:pos="720"/>
              </w:tabs>
              <w:jc w:val="both"/>
            </w:pPr>
            <w:r w:rsidRPr="001C4E4C">
              <w:t>0-2</w:t>
            </w:r>
            <w:r w:rsidRPr="001C4E4C">
              <w:tab/>
              <w:t xml:space="preserve">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Исполнительская дисцип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>
            <w:r w:rsidRPr="00DE5ABB">
              <w:lastRenderedPageBreak/>
              <w:t>Кладовщи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7C1E56" w:rsidP="007C1E56">
            <w:pPr>
              <w:spacing w:before="100" w:beforeAutospacing="1" w:after="100" w:afterAutospacing="1"/>
            </w:pPr>
            <w:r>
              <w:t>Качественное составление ежедневной меню – раскладки с учетом санитарных требований и нор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552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52D06" w:rsidP="00153064">
            <w:pPr>
              <w:ind w:left="30" w:right="30"/>
              <w:textAlignment w:val="baseline"/>
            </w:pPr>
            <w:r>
              <w:rPr>
                <w:color w:val="000000"/>
              </w:rPr>
              <w:t xml:space="preserve">Качественное и бесперебойное осуществление поставки продуктов </w:t>
            </w:r>
            <w:r w:rsidR="00D74119">
              <w:rPr>
                <w:color w:val="000000"/>
              </w:rPr>
              <w:t>на склады пищеблока детского са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D74119" w:rsidP="00153064">
            <w:pPr>
              <w:ind w:left="30" w:right="30"/>
              <w:textAlignment w:val="baseline"/>
            </w:pPr>
            <w:r>
              <w:t xml:space="preserve">Качественное осуществление контроля за поступающей продукцией </w:t>
            </w:r>
            <w:r w:rsidR="000E53D7">
              <w:t>на склад пищебло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 xml:space="preserve">(ежемесячно) </w:t>
            </w:r>
          </w:p>
          <w:p w:rsidR="00AF1FA0" w:rsidRPr="001C4E4C" w:rsidRDefault="00AF1FA0" w:rsidP="00153064"/>
        </w:tc>
      </w:tr>
      <w:tr w:rsidR="00AF1FA0" w:rsidRPr="001C4E4C" w:rsidTr="00CB3626">
        <w:trPr>
          <w:trHeight w:val="705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5331B" w:rsidP="00153064">
            <w:pPr>
              <w:spacing w:before="100" w:beforeAutospacing="1" w:after="100" w:afterAutospacing="1"/>
            </w:pPr>
            <w:r>
              <w:t>Качественное ведение документации за поступлением</w:t>
            </w:r>
            <w:r w:rsidR="00E04D8C">
              <w:t xml:space="preserve"> продовольственных товаров и скоропортящихся продук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39587B">
            <w:r w:rsidRPr="001C4E4C">
              <w:t>(ежемесячно)</w:t>
            </w:r>
          </w:p>
        </w:tc>
      </w:tr>
      <w:tr w:rsidR="00AF1FA0" w:rsidRPr="001C4E4C" w:rsidTr="00CB3626">
        <w:trPr>
          <w:trHeight w:val="571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C02ED" w:rsidP="00CC02ED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Качественное осуществление </w:t>
            </w:r>
            <w:r w:rsidR="00BE5220">
              <w:rPr>
                <w:color w:val="000000"/>
              </w:rPr>
              <w:t xml:space="preserve">контроля </w:t>
            </w:r>
            <w:r w:rsidR="00BE5220" w:rsidRPr="001C4E4C">
              <w:rPr>
                <w:color w:val="000000"/>
              </w:rPr>
              <w:t>за</w:t>
            </w:r>
            <w:r w:rsidR="00AF1FA0" w:rsidRPr="001C4E4C">
              <w:rPr>
                <w:color w:val="000000"/>
              </w:rPr>
              <w:t xml:space="preserve"> </w:t>
            </w:r>
            <w:r w:rsidR="00BE5220">
              <w:rPr>
                <w:color w:val="000000"/>
              </w:rPr>
              <w:t xml:space="preserve">работой </w:t>
            </w:r>
            <w:r w:rsidR="00BE5220" w:rsidRPr="001C4E4C">
              <w:rPr>
                <w:color w:val="000000"/>
              </w:rPr>
              <w:t>холодильн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 xml:space="preserve">(ежемесячно) </w:t>
            </w:r>
          </w:p>
        </w:tc>
      </w:tr>
      <w:tr w:rsidR="00994072" w:rsidRPr="001C4E4C" w:rsidTr="00CB3626">
        <w:trPr>
          <w:trHeight w:val="571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072" w:rsidRPr="001C4E4C" w:rsidRDefault="00994072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2" w:rsidRPr="001C4E4C" w:rsidRDefault="0094381E" w:rsidP="00A20798">
            <w:pPr>
              <w:ind w:left="30" w:right="30"/>
              <w:textAlignment w:val="baseline"/>
            </w:pPr>
            <w:r>
              <w:t>Отсутствие замечаний надзорных орган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2" w:rsidRPr="001C4E4C" w:rsidRDefault="00994072" w:rsidP="00A20798">
            <w:pPr>
              <w:jc w:val="both"/>
            </w:pPr>
            <w:r w:rsidRPr="001C4E4C">
              <w:t>0-2</w:t>
            </w:r>
          </w:p>
          <w:p w:rsidR="00994072" w:rsidRPr="001C4E4C" w:rsidRDefault="00994072" w:rsidP="00A20798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565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4381E" w:rsidP="00153064">
            <w:pPr>
              <w:ind w:left="30" w:right="30"/>
              <w:textAlignment w:val="baseline"/>
            </w:pPr>
            <w:r>
              <w:t>Содержание рабочего места, спецодежды и внешнего вида в надлежащем санитарном состоян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0-2</w:t>
            </w:r>
          </w:p>
          <w:p w:rsidR="00AF1FA0" w:rsidRPr="001C4E4C" w:rsidRDefault="00AF1FA0" w:rsidP="00153064">
            <w:pPr>
              <w:jc w:val="both"/>
            </w:pPr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DE5ABB" w:rsidRDefault="00AF1FA0" w:rsidP="00153064">
            <w:pPr>
              <w:jc w:val="both"/>
            </w:pPr>
            <w:r w:rsidRPr="00DE5ABB">
              <w:t xml:space="preserve">Главный </w:t>
            </w:r>
          </w:p>
          <w:p w:rsidR="00AF1FA0" w:rsidRPr="00DE5ABB" w:rsidRDefault="00AF1FA0" w:rsidP="00153064">
            <w:pPr>
              <w:jc w:val="both"/>
            </w:pPr>
            <w:r w:rsidRPr="00DE5ABB">
              <w:t>бухгалтер</w:t>
            </w:r>
          </w:p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Рациональное использование финансовых ресур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Своевременность и качество предоставленных отче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Исполнение плана финансово-хозяйственной деятельности (ежеквартально, в месяце следующим за кварталом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DE5ABB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66E5B" w:rsidP="00153064">
            <w:pPr>
              <w:jc w:val="both"/>
            </w:pPr>
            <w:r>
              <w:rPr>
                <w:color w:val="000000"/>
              </w:rPr>
              <w:t>Качество документовед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D24F71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71" w:rsidRPr="00DE5ABB" w:rsidRDefault="00D24F71" w:rsidP="00153064">
            <w:r w:rsidRPr="00DE5ABB">
              <w:t>Работники бухгалтери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D24F71" w:rsidP="000D526A">
            <w:pPr>
              <w:jc w:val="both"/>
            </w:pPr>
            <w:r>
              <w:t>Своевременное и качественное предоставление отчет</w:t>
            </w:r>
            <w:r w:rsidR="000D526A">
              <w:t>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39587B" w:rsidP="00153064">
            <w:r w:rsidRPr="001C4E4C">
              <w:t>0-2 (ежемесячно)</w:t>
            </w:r>
          </w:p>
        </w:tc>
      </w:tr>
      <w:tr w:rsidR="00D24F71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71" w:rsidRPr="00DE5ABB" w:rsidRDefault="00D24F71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0D526A" w:rsidP="00153064">
            <w:pPr>
              <w:jc w:val="both"/>
            </w:pPr>
            <w:r>
              <w:t>Разработка новых программ, положений, подготовка экономических расче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39587B" w:rsidP="00153064">
            <w:r w:rsidRPr="001C4E4C">
              <w:t>0-2 (ежемесячно)</w:t>
            </w:r>
          </w:p>
        </w:tc>
      </w:tr>
      <w:tr w:rsidR="00D24F71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71" w:rsidRPr="00DE5ABB" w:rsidRDefault="00D24F71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890E75" w:rsidP="00153064">
            <w:pPr>
              <w:jc w:val="both"/>
            </w:pPr>
            <w:r>
              <w:rPr>
                <w:color w:val="000000"/>
              </w:rPr>
              <w:t>Качественное ведение бухгалтерской докумен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71" w:rsidRPr="001C4E4C" w:rsidRDefault="0039587B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DE5ABB" w:rsidRDefault="00AF1FA0" w:rsidP="00153064">
            <w:pPr>
              <w:jc w:val="both"/>
            </w:pPr>
            <w:r w:rsidRPr="00DE5ABB">
              <w:t xml:space="preserve">Медицинская </w:t>
            </w:r>
          </w:p>
          <w:p w:rsidR="00AF1FA0" w:rsidRPr="00DE5ABB" w:rsidRDefault="00AF1FA0" w:rsidP="00153064">
            <w:pPr>
              <w:jc w:val="both"/>
            </w:pPr>
            <w:r w:rsidRPr="00DE5ABB">
              <w:t>сестр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43131">
            <w:pPr>
              <w:jc w:val="both"/>
            </w:pPr>
            <w:r w:rsidRPr="001C4E4C">
              <w:t>Обеспечение   санитарно-гигиенических   условий    в</w:t>
            </w:r>
            <w:r w:rsidR="00443131">
              <w:t xml:space="preserve"> </w:t>
            </w:r>
            <w:r w:rsidRPr="001C4E4C">
              <w:t xml:space="preserve">помещениях учреждения  в соответствии с требованиями СанПиН        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Снижение заболеваемости воспитанников по сравнению с предыдущим периодо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166AF7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F7" w:rsidRPr="001C4E4C" w:rsidRDefault="00166AF7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F7" w:rsidRPr="001C4E4C" w:rsidRDefault="00166AF7" w:rsidP="00153064">
            <w:pPr>
              <w:jc w:val="both"/>
            </w:pPr>
            <w:r>
              <w:t xml:space="preserve">Высокий уровень организации контроля </w:t>
            </w:r>
            <w:r w:rsidR="00B656FD">
              <w:t>за состоянием здоровья воспитанников и соблюдением двигательной актив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F7" w:rsidRPr="001C4E4C" w:rsidRDefault="00DB3E2C" w:rsidP="00153064">
            <w:r w:rsidRPr="001C4E4C">
              <w:t>0-2 (ежемесячно)</w:t>
            </w:r>
          </w:p>
        </w:tc>
      </w:tr>
      <w:tr w:rsidR="00BC7C5A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5A" w:rsidRPr="001C4E4C" w:rsidRDefault="00BC7C5A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Default="00BC7C5A" w:rsidP="00153064">
            <w:pPr>
              <w:jc w:val="both"/>
            </w:pPr>
            <w:r>
              <w:t xml:space="preserve">Проведение </w:t>
            </w:r>
            <w:r w:rsidR="00DB3E2C">
              <w:t>профилактических</w:t>
            </w:r>
            <w:r>
              <w:t xml:space="preserve"> меропри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1C4E4C" w:rsidRDefault="00DB3E2C" w:rsidP="00153064">
            <w:r w:rsidRPr="001C4E4C">
              <w:t>0-2 (ежемесячно)</w:t>
            </w:r>
          </w:p>
        </w:tc>
      </w:tr>
      <w:tr w:rsidR="00BC7C5A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5A" w:rsidRPr="001C4E4C" w:rsidRDefault="00BC7C5A" w:rsidP="00153064">
            <w:pPr>
              <w:jc w:val="both"/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1C4E4C" w:rsidRDefault="00BC7C5A" w:rsidP="004D2130">
            <w:pPr>
              <w:jc w:val="both"/>
            </w:pPr>
            <w:r w:rsidRPr="001C4E4C">
              <w:t>Результативность работы с педагогами и родителями воспитанников по повышению компетентности в вопросах сохранения здоровья детей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1C4E4C" w:rsidRDefault="00BC7C5A" w:rsidP="004D2130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81D06" w:rsidRDefault="00181D06" w:rsidP="00181D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0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существление </w:t>
            </w:r>
            <w:r w:rsidR="00BE5220" w:rsidRPr="00181D0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r w:rsidRPr="0018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A0" w:rsidRPr="00181D06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181D06">
              <w:rPr>
                <w:rFonts w:ascii="Times New Roman" w:hAnsi="Times New Roman" w:cs="Times New Roman"/>
                <w:sz w:val="24"/>
                <w:szCs w:val="24"/>
              </w:rPr>
              <w:t xml:space="preserve">низацией </w:t>
            </w:r>
            <w:r w:rsidR="00AF1FA0" w:rsidRPr="00181D06">
              <w:rPr>
                <w:rFonts w:ascii="Times New Roman" w:hAnsi="Times New Roman" w:cs="Times New Roman"/>
                <w:sz w:val="24"/>
                <w:szCs w:val="24"/>
              </w:rPr>
              <w:t>питания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81D06" w:rsidRDefault="00AF1FA0" w:rsidP="00153064">
            <w:r w:rsidRPr="00181D06">
              <w:t>0-2 (ежемесячно)</w:t>
            </w:r>
          </w:p>
        </w:tc>
      </w:tr>
      <w:tr w:rsidR="009902DD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D" w:rsidRPr="00DE5ABB" w:rsidRDefault="009902DD" w:rsidP="00153064">
            <w:pPr>
              <w:jc w:val="both"/>
            </w:pPr>
            <w:r w:rsidRPr="00DE5ABB">
              <w:lastRenderedPageBreak/>
              <w:t>Повар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D" w:rsidRPr="001C4E4C" w:rsidRDefault="009902DD" w:rsidP="004D2130">
            <w:pPr>
              <w:jc w:val="both"/>
            </w:pPr>
            <w:r>
              <w:t xml:space="preserve">Организация образцового порядка на пищеблоке. Бесперебойная работа технологического оборудования, содержание его в соответствии с санитарными нормами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D" w:rsidRPr="001C4E4C" w:rsidRDefault="009902DD" w:rsidP="004D2130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74234B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 готовой пищи в соответствии с нормой закладываемых продуктов на </w:t>
            </w:r>
            <w:r w:rsidR="006F00C7">
              <w:rPr>
                <w:rFonts w:ascii="Times New Roman" w:hAnsi="Times New Roman" w:cs="Times New Roman"/>
                <w:sz w:val="24"/>
                <w:szCs w:val="24"/>
              </w:rPr>
              <w:t>одного ребенк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F94F01" w:rsidP="00153064">
            <w:pPr>
              <w:jc w:val="both"/>
            </w:pPr>
            <w:r>
              <w:t xml:space="preserve">Наличие суточных проб согласно </w:t>
            </w:r>
            <w:proofErr w:type="spellStart"/>
            <w:r>
              <w:t>СаНПин</w:t>
            </w:r>
            <w:proofErr w:type="spellEnd"/>
            <w:r w:rsidR="00AF1FA0" w:rsidRPr="001C4E4C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B07484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4" w:rsidRPr="001C4E4C" w:rsidRDefault="00B07484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4" w:rsidRDefault="00B07484" w:rsidP="00153064">
            <w:pPr>
              <w:jc w:val="both"/>
            </w:pPr>
            <w:r>
              <w:t xml:space="preserve">Осуществление качественного контроля за работой холодильного и весового </w:t>
            </w:r>
            <w:r w:rsidR="00CA11BB">
              <w:t>оборудования, содержание его в соответствии с санитарными нормам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4" w:rsidRPr="001C4E4C" w:rsidRDefault="00CA11BB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A11BB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, спецодежды и внешнего вида в надлежащем санитарном состоянии.</w:t>
            </w:r>
            <w:r w:rsidR="00AF1FA0" w:rsidRPr="001C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24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 w:rsidR="0042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й</w:t>
            </w: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ных служб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B3626" w:rsidP="00153064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533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731FF" w:rsidP="009731FF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ое соблюдение поточности технологического процесса приготовления блюд в соответствии санитарными нормам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F66CE" w:rsidP="008E6F12">
            <w:pPr>
              <w:jc w:val="both"/>
            </w:pPr>
            <w:r>
              <w:t>Помощник воспитател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26134" w:rsidP="00DB3E2C">
            <w:pPr>
              <w:jc w:val="both"/>
            </w:pPr>
            <w:r w:rsidRPr="001C4E4C">
              <w:t>Обеспечение   санитарно-гигиенических   условий    в</w:t>
            </w:r>
            <w:r w:rsidR="00DB3E2C">
              <w:t xml:space="preserve"> </w:t>
            </w:r>
            <w:r w:rsidRPr="001C4E4C">
              <w:t xml:space="preserve">помещениях учреждения  в соответствии с требованиями СанПиН        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C0A28" w:rsidP="00153064">
            <w:pPr>
              <w:jc w:val="both"/>
            </w:pPr>
            <w:r>
              <w:t>О</w:t>
            </w:r>
            <w:r w:rsidR="00AF1FA0" w:rsidRPr="001C4E4C">
              <w:rPr>
                <w:bCs/>
              </w:rPr>
              <w:t>рганизации питьевого режима</w:t>
            </w:r>
            <w:r>
              <w:rPr>
                <w:bCs/>
              </w:rPr>
              <w:t xml:space="preserve"> </w:t>
            </w:r>
            <w:r>
              <w:t xml:space="preserve">согласно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44CF4" w:rsidP="00944C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C4E4C">
              <w:rPr>
                <w:color w:val="000000"/>
              </w:rPr>
              <w:t xml:space="preserve">частие в </w:t>
            </w:r>
            <w:r>
              <w:rPr>
                <w:color w:val="000000"/>
              </w:rPr>
              <w:t>развитии</w:t>
            </w:r>
            <w:r w:rsidRPr="001C4E4C">
              <w:rPr>
                <w:color w:val="000000"/>
              </w:rPr>
              <w:t xml:space="preserve"> предметно-развивающей сре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944CF4" w:rsidP="00D82092">
            <w:pPr>
              <w:jc w:val="both"/>
            </w:pPr>
            <w:r>
              <w:rPr>
                <w:color w:val="000000"/>
              </w:rPr>
              <w:t>У</w:t>
            </w:r>
            <w:r w:rsidR="00AF1FA0" w:rsidRPr="001C4E4C">
              <w:rPr>
                <w:color w:val="000000"/>
              </w:rPr>
              <w:t xml:space="preserve">частие в </w:t>
            </w:r>
            <w:r w:rsidR="00D82092">
              <w:rPr>
                <w:color w:val="000000"/>
              </w:rPr>
              <w:t>организации образовательного процес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C0A28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, спецодежды и внешнего вида в надлежащем санитарном состоя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618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DA10F1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й</w:t>
            </w: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ных служ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F7386E" w:rsidRDefault="00AF1FA0" w:rsidP="00DB3E2C">
            <w:r w:rsidRPr="00F7386E">
              <w:t>0-2 (</w:t>
            </w:r>
            <w:r w:rsidR="00DB3E2C" w:rsidRPr="00F7386E">
              <w:t>по результатам проверок</w:t>
            </w:r>
            <w:r w:rsidRPr="00F7386E">
              <w:t>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149F3" w:rsidRDefault="00AF1FA0" w:rsidP="00153064">
            <w:pPr>
              <w:jc w:val="both"/>
            </w:pPr>
            <w:r w:rsidRPr="001149F3">
              <w:t xml:space="preserve">Рабочая кухни             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ind w:right="-108"/>
              <w:jc w:val="both"/>
            </w:pPr>
            <w:r w:rsidRPr="001C4E4C">
              <w:rPr>
                <w:color w:val="000000"/>
              </w:rPr>
              <w:t>Качественное соблюдение санитарно-эпидемиологических  норм и правил (качественная уборка помещений, мытье посуды, маркировка посуды, инвентаря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rPr>
                <w:color w:val="000000"/>
              </w:rPr>
              <w:t xml:space="preserve">Своевременное и качественное </w:t>
            </w:r>
            <w:r w:rsidRPr="001C4E4C">
              <w:t xml:space="preserve">проведение ежедневных и генеральных уборок в соответствии с требованиями </w:t>
            </w:r>
            <w:proofErr w:type="spellStart"/>
            <w:r w:rsidRPr="001C4E4C">
              <w:t>СанПин</w:t>
            </w:r>
            <w:proofErr w:type="spellEnd"/>
            <w:r w:rsidRPr="001C4E4C"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F3E06" w:rsidP="001530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места, спецодежды и внешнего вида в надлежащем санитарном состоя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 xml:space="preserve"> (2 раза в год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5F6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надзорных служб</w:t>
            </w:r>
            <w:r w:rsidR="005F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B3626" w:rsidP="00153064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lastRenderedPageBreak/>
              <w:t>Делопроизводител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467C49">
            <w:pPr>
              <w:pStyle w:val="a3"/>
              <w:rPr>
                <w:sz w:val="24"/>
                <w:szCs w:val="24"/>
              </w:rPr>
            </w:pPr>
            <w:r w:rsidRPr="001C4E4C">
              <w:rPr>
                <w:color w:val="000000"/>
                <w:sz w:val="24"/>
                <w:szCs w:val="24"/>
              </w:rPr>
              <w:t>Качеств</w:t>
            </w:r>
            <w:r w:rsidR="00E848C5">
              <w:rPr>
                <w:color w:val="000000"/>
                <w:sz w:val="24"/>
                <w:szCs w:val="24"/>
              </w:rPr>
              <w:t xml:space="preserve">о организационно  - технического обеспечения административно  - распорядительной деятельности директор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BC1962" w:rsidRPr="001C4E4C" w:rsidTr="00CB3626">
        <w:trPr>
          <w:trHeight w:val="33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962" w:rsidRPr="001C4E4C" w:rsidRDefault="00BC1962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1C4E4C" w:rsidRDefault="00BC1962" w:rsidP="0015306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исполнения служебных материалов, писем, запр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62" w:rsidRPr="001C4E4C" w:rsidRDefault="00BC1962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1D63F1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исполнения докумен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922A49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A49" w:rsidRPr="001C4E4C" w:rsidRDefault="00922A49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9" w:rsidRPr="001C4E4C" w:rsidRDefault="001D63F1" w:rsidP="001D63F1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Эффектное ведение банков данных, необходимых для работы образовательной организац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9" w:rsidRPr="001C4E4C" w:rsidRDefault="00467C49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67C49" w:rsidP="00153064">
            <w:pPr>
              <w:pStyle w:val="consplusnormal0"/>
            </w:pPr>
            <w:r>
              <w:rPr>
                <w:rFonts w:eastAsia="Times New Roman"/>
              </w:rPr>
              <w:t>Качественное ведение дел, архи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467C49" w:rsidP="00153064">
            <w:pPr>
              <w:pStyle w:val="consplusnormal0"/>
            </w:pPr>
            <w:r w:rsidRPr="001C4E4C">
              <w:rPr>
                <w:color w:val="000000"/>
              </w:rPr>
              <w:t>Качеств</w:t>
            </w:r>
            <w:r>
              <w:rPr>
                <w:color w:val="000000"/>
              </w:rPr>
              <w:t>о организационно  - технического</w:t>
            </w:r>
            <w:r w:rsidR="0001675C">
              <w:rPr>
                <w:color w:val="000000"/>
              </w:rPr>
              <w:t xml:space="preserve"> </w:t>
            </w:r>
            <w:r w:rsidR="0029703D">
              <w:rPr>
                <w:color w:val="000000"/>
              </w:rPr>
              <w:t>обеспечения кадровой документ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29703D" w:rsidP="00153064">
            <w:pPr>
              <w:pStyle w:val="consplusnormal0"/>
            </w:pPr>
            <w:r>
              <w:rPr>
                <w:rFonts w:eastAsia="Times New Roman"/>
              </w:rPr>
              <w:t>Соблюдение норм профессиональной эт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Машинист по стирке бель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A73DB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color w:val="000000"/>
                <w:sz w:val="24"/>
                <w:szCs w:val="24"/>
              </w:rPr>
              <w:t xml:space="preserve">Обеспечение санитарно-гигиенических условий </w:t>
            </w:r>
            <w:r w:rsidRPr="001C4E4C">
              <w:rPr>
                <w:sz w:val="24"/>
                <w:szCs w:val="24"/>
              </w:rPr>
              <w:t xml:space="preserve">прачечной в соответствии с </w:t>
            </w:r>
            <w:r w:rsidR="00A73DB2">
              <w:rPr>
                <w:sz w:val="24"/>
                <w:szCs w:val="24"/>
              </w:rPr>
              <w:t>СанПи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CB3626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A73DB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 xml:space="preserve">Отсутствие замечаний </w:t>
            </w:r>
            <w:r w:rsidR="00A73DB2">
              <w:rPr>
                <w:sz w:val="24"/>
                <w:szCs w:val="24"/>
              </w:rPr>
              <w:t>проверяющих орган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CB3626" w:rsidRDefault="00CB3626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B3626">
              <w:rPr>
                <w:sz w:val="24"/>
                <w:szCs w:val="24"/>
              </w:rPr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jc w:val="both"/>
            </w:pPr>
            <w:r w:rsidRPr="001C4E4C">
              <w:t>Соблюдение графика смены постельного белья,  полотенец, спецодежды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0"/>
              <w:spacing w:line="276" w:lineRule="auto"/>
            </w:pPr>
            <w:r w:rsidRPr="001C4E4C">
              <w:rPr>
                <w:rFonts w:eastAsia="Times New Roman"/>
                <w:color w:val="000000"/>
              </w:rPr>
              <w:t>Рациональное использование и сохранность технологического оборудования, энергетических и водных ресур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Сторож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правил пожарной безопас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r>
              <w:t>Соблюдение правил охраны труда</w:t>
            </w:r>
            <w:r w:rsidR="00EF1D12">
              <w:t xml:space="preserve"> и техники безопасности</w:t>
            </w:r>
            <w:r w:rsidR="00AF1FA0" w:rsidRPr="001C4E4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EF1D12" w:rsidP="00153064">
            <w:pPr>
              <w:pStyle w:val="consplusnormal0"/>
              <w:spacing w:line="276" w:lineRule="auto"/>
            </w:pPr>
            <w:r>
              <w:t>Качественное выполнение обязанностей по сохранности имущества и территории образовательной орган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Вахтер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sz w:val="24"/>
                <w:szCs w:val="24"/>
              </w:rPr>
              <w:t>Обеспечивает  соблюдение пропускного режима посетителями образовательной организац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CB3626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26" w:rsidRPr="001C4E4C" w:rsidRDefault="00CB3626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6" w:rsidRPr="001C4E4C" w:rsidRDefault="00CB3626" w:rsidP="009F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надзорных служ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6" w:rsidRPr="001C4E4C" w:rsidRDefault="00CB3626" w:rsidP="009F3513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Своевременное реагирование на возникающие Ч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205851" w:rsidP="00205851">
            <w:r>
              <w:t>Обслуживающий персонал (у</w:t>
            </w:r>
            <w:r w:rsidR="00AF1FA0" w:rsidRPr="001C4E4C">
              <w:t>борщик служебных помещений</w:t>
            </w:r>
            <w:r>
              <w:t>, дворник,</w:t>
            </w:r>
            <w:r w:rsidR="00A0555A">
              <w:t xml:space="preserve"> рабочий по комплексному </w:t>
            </w:r>
            <w:r w:rsidR="00A24AE1">
              <w:t>обслуживанию зданий</w:t>
            </w:r>
            <w:r w:rsidR="00B30378"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26C6C" w:rsidP="001530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роведение генеральных убор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 xml:space="preserve">0-2 (ежемесячно) 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26C6C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мещений и территории</w:t>
            </w:r>
            <w:r w:rsidR="006022C3">
              <w:rPr>
                <w:sz w:val="24"/>
                <w:szCs w:val="24"/>
              </w:rPr>
              <w:t xml:space="preserve"> учреждения в соответствии с требованиями СанПиН, качественная  уборка помещен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022C3" w:rsidP="00153064">
            <w:r>
              <w:t>Оперативность выполнения заявок по устранению технических неполад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 xml:space="preserve">0-2 (ежемесячно) 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893E4C" w:rsidP="00153064">
            <w:pPr>
              <w:pStyle w:val="consplusnormal0"/>
            </w:pPr>
            <w:r>
              <w:t>Участие в создании эстетически привлекательного облика помещений и территории учрежд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3"/>
              <w:rPr>
                <w:sz w:val="24"/>
                <w:szCs w:val="24"/>
              </w:rPr>
            </w:pPr>
            <w:r w:rsidRPr="001C4E4C">
              <w:rPr>
                <w:sz w:val="24"/>
                <w:szCs w:val="24"/>
              </w:rPr>
              <w:t>0-2 (ежемесячно)</w:t>
            </w:r>
          </w:p>
        </w:tc>
      </w:tr>
      <w:tr w:rsidR="00AF1FA0" w:rsidRPr="001C4E4C" w:rsidTr="00CB3626">
        <w:trPr>
          <w:trHeight w:val="555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lastRenderedPageBreak/>
              <w:t>Грузчи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FA16E7" w:rsidP="00153064">
            <w:pPr>
              <w:ind w:left="-900"/>
            </w:pPr>
            <w:r>
              <w:tab/>
            </w:r>
            <w:proofErr w:type="spellStart"/>
            <w:r>
              <w:t>Стро</w:t>
            </w:r>
            <w:proofErr w:type="spellEnd"/>
            <w:r>
              <w:t xml:space="preserve"> </w:t>
            </w:r>
            <w:r w:rsidR="00AF1FA0" w:rsidRPr="001C4E4C">
              <w:t xml:space="preserve"> </w:t>
            </w:r>
            <w:r w:rsidR="00AF1FA0" w:rsidRPr="001C4E4C">
              <w:rPr>
                <w:color w:val="000000"/>
              </w:rPr>
              <w:t xml:space="preserve">Обеспечивает своевременную </w:t>
            </w:r>
            <w:r w:rsidR="00AF1FA0" w:rsidRPr="001C4E4C">
              <w:t>погрузку и выгрузк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a4"/>
            </w:pPr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"/>
              <w:tabs>
                <w:tab w:val="left" w:pos="286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4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анитарных правил во время транспортировки груз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rPr>
                <w:color w:val="000000"/>
              </w:rPr>
              <w:t xml:space="preserve">Обеспечение </w:t>
            </w:r>
            <w:r w:rsidRPr="001C4E4C">
              <w:rPr>
                <w:rStyle w:val="c4"/>
              </w:rPr>
              <w:t xml:space="preserve">   целостности переносимого груза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0"/>
              <w:spacing w:before="0" w:beforeAutospacing="0" w:after="0" w:afterAutospacing="0"/>
            </w:pPr>
            <w:r w:rsidRPr="001C4E4C">
              <w:t>Исполнительская дисцип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Электри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spacing w:before="100" w:beforeAutospacing="1" w:after="100" w:afterAutospacing="1"/>
            </w:pPr>
            <w:r w:rsidRPr="001C4E4C">
              <w:t>Содержание щитовой в образцовом порядк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ind w:left="30" w:right="30"/>
              <w:textAlignment w:val="baseline"/>
            </w:pPr>
            <w:r w:rsidRPr="001C4E4C">
              <w:t>Своевременное устранение неполад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ind w:left="30" w:right="30"/>
              <w:textAlignment w:val="baseline"/>
            </w:pPr>
            <w:r w:rsidRPr="001C4E4C">
              <w:rPr>
                <w:color w:val="000000"/>
              </w:rPr>
              <w:t>Контроль за исправностью </w:t>
            </w:r>
            <w:r w:rsidRPr="001C4E4C">
              <w:t>розеток, выключателей, светиль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83703A">
            <w:pPr>
              <w:spacing w:before="100" w:beforeAutospacing="1" w:after="100" w:afterAutospacing="1"/>
            </w:pPr>
            <w:r w:rsidRPr="001C4E4C">
              <w:t xml:space="preserve">Отсутствие замечаний надзорных орган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B3626" w:rsidP="00153064">
            <w:r w:rsidRPr="00F7386E">
              <w:t>0-2 (по результатам проверок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6D7E29">
            <w:r w:rsidRPr="001C4E4C">
              <w:rPr>
                <w:bCs/>
              </w:rPr>
              <w:t xml:space="preserve">Инженер по </w:t>
            </w:r>
            <w:r w:rsidR="006D7E29">
              <w:rPr>
                <w:bCs/>
              </w:rPr>
              <w:t>ТБ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 своевременное предоставление отчетов, мониторингов, информ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и по охране труда и технике безопас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6D7E29" w:rsidP="00153064">
            <w:pPr>
              <w:pStyle w:val="consplusnormal0"/>
            </w:pPr>
            <w:r>
              <w:rPr>
                <w:rFonts w:eastAsia="Times New Roman"/>
              </w:rPr>
              <w:t>Отсутствие травматизма среди персонала и воспитан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>
            <w:r w:rsidRPr="001C4E4C">
              <w:t>Водител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5857DB" w:rsidP="005857DB">
            <w:pPr>
              <w:pStyle w:val="consplusnormal0"/>
            </w:pPr>
            <w:r>
              <w:t xml:space="preserve">Поддерживание транспорта в хорошем техническом состояни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pPr>
              <w:pStyle w:val="consplusnormal0"/>
            </w:pPr>
            <w:r w:rsidRPr="001C4E4C">
              <w:t>Отсутствие нарушений правил техники безопасности, правил дорожного дви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C242F1" w:rsidP="00153064">
            <w:pPr>
              <w:pStyle w:val="consplusnormal0"/>
            </w:pPr>
            <w:r>
              <w:t>Обеспечение безопасности перевозки пассажир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C242F1">
            <w:pPr>
              <w:pStyle w:val="consplusnormal0"/>
            </w:pPr>
            <w:r w:rsidRPr="001C4E4C">
              <w:t xml:space="preserve">Своевременное  </w:t>
            </w:r>
            <w:r w:rsidR="00C242F1">
              <w:t xml:space="preserve">прохождение </w:t>
            </w:r>
            <w:r w:rsidRPr="001C4E4C">
              <w:t>техническо</w:t>
            </w:r>
            <w:r w:rsidR="00C242F1">
              <w:t>го</w:t>
            </w:r>
            <w:r w:rsidRPr="001C4E4C">
              <w:t xml:space="preserve"> осмотр</w:t>
            </w:r>
            <w:r w:rsidR="00C242F1">
              <w:t xml:space="preserve">а транспорта, обеспечение безопасности перевозки пассажиров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</w:t>
            </w:r>
          </w:p>
          <w:p w:rsidR="00AF1FA0" w:rsidRPr="001C4E4C" w:rsidRDefault="00AF1FA0" w:rsidP="00153064">
            <w:r w:rsidRPr="001C4E4C">
              <w:t>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C4E4C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0B6786" w:rsidP="00153064">
            <w:pPr>
              <w:pStyle w:val="consplusnormal0"/>
            </w:pPr>
            <w:r>
              <w:t>Отсутствие нарушений ПДД, фактов привлечения к административной ответственности за нарушения правил дорожного дви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C4E4C" w:rsidRDefault="00AF1FA0" w:rsidP="00153064">
            <w:r w:rsidRPr="001C4E4C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F676F" w:rsidRDefault="00283AB6" w:rsidP="00153064">
            <w:r w:rsidRPr="001F676F">
              <w:t>Сопровождающий по перевозке детей</w:t>
            </w:r>
            <w:r w:rsidR="00AF1FA0" w:rsidRPr="001F676F"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C02760" w:rsidP="00C02760">
            <w:pPr>
              <w:pStyle w:val="consplusnormal0"/>
            </w:pPr>
            <w:r w:rsidRPr="001F676F">
              <w:t>Обеспечивает  соблюдение правил перевозки дет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153064">
            <w:r w:rsidRPr="001F676F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F676F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831AED">
            <w:pPr>
              <w:spacing w:before="100" w:beforeAutospacing="1" w:after="100" w:afterAutospacing="1"/>
            </w:pPr>
            <w:r w:rsidRPr="001F676F">
              <w:t xml:space="preserve">Отсутствие </w:t>
            </w:r>
            <w:r w:rsidR="00831AED" w:rsidRPr="001F676F">
              <w:t xml:space="preserve">обоснованных </w:t>
            </w:r>
            <w:r w:rsidRPr="001F676F">
              <w:t xml:space="preserve">жалоб со стороны </w:t>
            </w:r>
            <w:r w:rsidR="00831AED" w:rsidRPr="001F676F">
              <w:t>роди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153064">
            <w:r w:rsidRPr="001F676F">
              <w:t>0-2 (ежемесячно)</w:t>
            </w:r>
          </w:p>
        </w:tc>
      </w:tr>
      <w:tr w:rsidR="00AF1FA0" w:rsidRPr="001C4E4C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1F676F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D0148F" w:rsidP="00D0148F">
            <w:pPr>
              <w:pStyle w:val="consplusnormal0"/>
            </w:pPr>
            <w:r w:rsidRPr="001F676F">
              <w:rPr>
                <w:rFonts w:eastAsia="Times New Roman"/>
              </w:rPr>
              <w:t>Отсутствие травматизма среди воспитанни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1F676F" w:rsidRDefault="00AF1FA0" w:rsidP="00153064">
            <w:r w:rsidRPr="001F676F">
              <w:t>0-2 (ежемесячно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27438F" w:rsidRDefault="000726E1" w:rsidP="004814A0">
            <w:r w:rsidRPr="0027438F">
              <w:t xml:space="preserve">Заведующий отделением, </w:t>
            </w:r>
            <w:r w:rsidR="004814A0">
              <w:t>с</w:t>
            </w:r>
            <w:r w:rsidR="00AF1FA0" w:rsidRPr="0027438F">
              <w:t>тарший воспитатель</w:t>
            </w:r>
            <w:r w:rsidRPr="0027438F">
              <w:t xml:space="preserve"> структурного подразделения</w:t>
            </w:r>
            <w:r w:rsidR="00AF1FA0" w:rsidRPr="0027438F">
              <w:t xml:space="preserve">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Создание условий и обеспечение активного участия педагогов,  воспитанников в конкурсных мероприятиях различного уровн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по мере участия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Участие педагогов в мероприятиях, направленных на повышение профессионального роста в рамках утвержденных форма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26" w:rsidRDefault="00CB3626" w:rsidP="00153064">
            <w:r w:rsidRPr="001F676F">
              <w:t xml:space="preserve">0-2 </w:t>
            </w:r>
          </w:p>
          <w:p w:rsidR="00AF1FA0" w:rsidRPr="004060A1" w:rsidRDefault="00CB3626" w:rsidP="00153064">
            <w:r w:rsidRPr="004060A1">
              <w:t>(1р–в год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Регулярность получения услуги каждым ребенком (посещаемость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Отсутствие замечаний надзорных органов по соблюдению санитарно-гигиенических требований и пожарной безопасности, требований по охране труда, по качеству пит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102F02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F02" w:rsidRPr="004060A1" w:rsidRDefault="00102F02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2" w:rsidRPr="004060A1" w:rsidRDefault="00102F02" w:rsidP="00153064">
            <w:pPr>
              <w:spacing w:before="100" w:beforeAutospacing="1" w:after="100" w:afterAutospacing="1"/>
            </w:pPr>
            <w:r w:rsidRPr="004060A1">
              <w:t>Выполнение мероприятий связанных с охраной труда, пожарной безопасностью, электробезопасностью, отсутствие несчастных случаев с воспитанниками и работниками  ОО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2" w:rsidRPr="004060A1" w:rsidRDefault="0027438F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7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DA66D6" w:rsidRDefault="00AF1FA0" w:rsidP="00153064">
            <w:pPr>
              <w:spacing w:before="100" w:beforeAutospacing="1" w:after="100" w:afterAutospacing="1"/>
            </w:pPr>
            <w:r w:rsidRPr="00DA66D6">
              <w:t>Обеспечение доступности и полноты актуальной информации о деятельности образовательной организации в публичном пространстве: в сети Интернет на официальном сайте, в СМИ и т.д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D22D13" w:rsidP="00306FE2">
            <w:pPr>
              <w:spacing w:before="100" w:beforeAutospacing="1" w:after="100" w:afterAutospacing="1"/>
            </w:pPr>
            <w:r w:rsidRPr="004060A1">
              <w:t>Обеспечение равенства возможностей для каж</w:t>
            </w:r>
            <w:r w:rsidR="00306FE2" w:rsidRPr="004060A1">
              <w:t>дого ребенка в получении качественного дошкольного образования (охват с учетом вариативных форм образования)</w:t>
            </w:r>
            <w:r w:rsidR="00AF1FA0" w:rsidRPr="004060A1"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</w:t>
            </w:r>
          </w:p>
          <w:p w:rsidR="00AF1FA0" w:rsidRPr="004060A1" w:rsidRDefault="00AF1FA0" w:rsidP="0072465D">
            <w:r w:rsidRPr="004060A1">
              <w:t xml:space="preserve"> (</w:t>
            </w:r>
            <w:r w:rsidR="0072465D">
              <w:t>2</w:t>
            </w:r>
            <w:r w:rsidRPr="004060A1">
              <w:t>р–в год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pPr>
              <w:spacing w:before="100" w:beforeAutospacing="1" w:after="100" w:afterAutospacing="1"/>
            </w:pPr>
            <w:r w:rsidRPr="004060A1">
              <w:t>Исполнительская дисциплина (качественное ведение документации, своевременное предоставление материалов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AF1FA0" w:rsidRPr="004060A1" w:rsidTr="00CB3626">
        <w:trPr>
          <w:trHeight w:val="984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2A4465">
            <w:pPr>
              <w:jc w:val="both"/>
            </w:pPr>
            <w:r w:rsidRPr="004060A1">
              <w:t>Создание и эффективное использование предметно - развивающей среды для осуществления образовательного процесса</w:t>
            </w:r>
            <w:r w:rsidR="002A4465" w:rsidRPr="004060A1"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AF1FA0" w:rsidP="00153064">
            <w:r w:rsidRPr="004060A1">
              <w:t>0-2 (ежемесячно)</w:t>
            </w:r>
          </w:p>
        </w:tc>
      </w:tr>
      <w:tr w:rsidR="00922BAC" w:rsidRPr="004060A1" w:rsidTr="00CB3626">
        <w:trPr>
          <w:trHeight w:val="984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AC" w:rsidRPr="004060A1" w:rsidRDefault="00922BA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pPr>
              <w:spacing w:before="100" w:beforeAutospacing="1" w:after="100" w:afterAutospacing="1"/>
            </w:pPr>
            <w:r w:rsidRPr="004060A1">
              <w:t>Качественная организация работы с родителями (отсутствие жалоб родителей, конфликтных ситуаций, отсутствие задолженности по оплате за образовательную организацию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0-2 (ежемесячно)</w:t>
            </w:r>
          </w:p>
        </w:tc>
      </w:tr>
      <w:tr w:rsidR="00922BAC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AC" w:rsidRPr="004060A1" w:rsidRDefault="00922BA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pPr>
              <w:spacing w:before="100" w:beforeAutospacing="1" w:after="100" w:afterAutospacing="1"/>
            </w:pPr>
            <w:r w:rsidRPr="004060A1">
              <w:t>Положительная динамика состояния здоровья детей (сокращение дней пропущенных по болезни на одного ребенка, увеличение индекса здоровья по году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0-2 (ежемесячно)</w:t>
            </w:r>
          </w:p>
        </w:tc>
      </w:tr>
      <w:tr w:rsidR="00922BAC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AC" w:rsidRPr="004060A1" w:rsidRDefault="00922BAC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AC" w:rsidRPr="004060A1" w:rsidRDefault="00922BAC" w:rsidP="00ED20EB">
            <w:r w:rsidRPr="004060A1">
              <w:t>0-2</w:t>
            </w:r>
          </w:p>
          <w:p w:rsidR="00922BAC" w:rsidRPr="004060A1" w:rsidRDefault="00922BAC" w:rsidP="001B4868">
            <w:r w:rsidRPr="004060A1">
              <w:t>(</w:t>
            </w:r>
            <w:r w:rsidR="001B4868">
              <w:t>1</w:t>
            </w:r>
            <w:r w:rsidRPr="004060A1">
              <w:t>р–в год)</w:t>
            </w:r>
          </w:p>
        </w:tc>
      </w:tr>
      <w:tr w:rsidR="00AF1FA0" w:rsidRPr="004060A1" w:rsidTr="00CB3626">
        <w:trPr>
          <w:trHeight w:val="330"/>
        </w:trPr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A0" w:rsidRPr="004060A1" w:rsidRDefault="00AF1FA0" w:rsidP="00153064"/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922BAC" w:rsidP="00922BAC">
            <w:r w:rsidRPr="004060A1">
              <w:t>Ведени</w:t>
            </w:r>
            <w:r w:rsidR="00BE5220">
              <w:t>е АИС «Электронный детский сад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A0" w:rsidRPr="004060A1" w:rsidRDefault="004060A1" w:rsidP="00153064">
            <w:r w:rsidRPr="004060A1">
              <w:t>0-2 (ежемесячно)</w:t>
            </w:r>
          </w:p>
        </w:tc>
      </w:tr>
    </w:tbl>
    <w:p w:rsidR="00AF1FA0" w:rsidRPr="004060A1" w:rsidRDefault="00AF1FA0" w:rsidP="00AF1FA0">
      <w:pPr>
        <w:autoSpaceDE w:val="0"/>
        <w:autoSpaceDN w:val="0"/>
        <w:adjustRightInd w:val="0"/>
        <w:rPr>
          <w:b/>
        </w:rPr>
      </w:pPr>
    </w:p>
    <w:p w:rsidR="005B6DED" w:rsidRDefault="005B6DED" w:rsidP="0049014A">
      <w:pPr>
        <w:tabs>
          <w:tab w:val="left" w:pos="426"/>
        </w:tabs>
        <w:jc w:val="both"/>
      </w:pPr>
    </w:p>
    <w:p w:rsidR="00B41A44" w:rsidRDefault="0049014A" w:rsidP="0049014A">
      <w:pPr>
        <w:tabs>
          <w:tab w:val="left" w:pos="426"/>
        </w:tabs>
        <w:jc w:val="both"/>
      </w:pPr>
      <w:r>
        <w:t xml:space="preserve">2.6. </w:t>
      </w:r>
      <w:r w:rsidR="00B41A44">
        <w:t>Наименование должностей, подлежащих премированию должны строго соответствовать штатному расписанию образовательной организации и согласно квалификационным справочникам должностей.</w:t>
      </w:r>
    </w:p>
    <w:p w:rsidR="00B41A44" w:rsidRDefault="0049014A" w:rsidP="00AF1FA0">
      <w:pPr>
        <w:jc w:val="both"/>
      </w:pPr>
      <w:r>
        <w:t>2.7.</w:t>
      </w:r>
      <w:r>
        <w:tab/>
        <w:t>Показатели премирования могут быть дополнены в соответствии с поставленными задачами для повышения качества образовательного процесса.</w:t>
      </w:r>
    </w:p>
    <w:p w:rsidR="00AF1FA0" w:rsidRPr="004060A1" w:rsidRDefault="0049014A" w:rsidP="00AF1FA0">
      <w:pPr>
        <w:jc w:val="both"/>
      </w:pPr>
      <w:r>
        <w:t xml:space="preserve">2.8. </w:t>
      </w:r>
      <w:r w:rsidR="00AF1FA0" w:rsidRPr="004060A1">
        <w:t xml:space="preserve">Педагогические работники </w:t>
      </w:r>
      <w:r w:rsidR="00A429AD">
        <w:t>образовательных организаций</w:t>
      </w:r>
      <w:r w:rsidR="00AF1FA0" w:rsidRPr="004060A1">
        <w:t xml:space="preserve"> предоставляются к премированию за высокую результативность и выполнения наиболее сложных работ и достижение высоких показателей в профессиональной деятельности, согласно следующих критериев:</w:t>
      </w:r>
    </w:p>
    <w:p w:rsidR="00AF1FA0" w:rsidRDefault="00AF1FA0" w:rsidP="00AF1FA0">
      <w:pPr>
        <w:jc w:val="both"/>
      </w:pPr>
      <w:r w:rsidRPr="004060A1">
        <w:t xml:space="preserve">      </w:t>
      </w:r>
    </w:p>
    <w:p w:rsidR="005B6DED" w:rsidRPr="004060A1" w:rsidRDefault="005B6DED" w:rsidP="00AF1FA0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5797"/>
        <w:gridCol w:w="2880"/>
      </w:tblGrid>
      <w:tr w:rsidR="00153064" w:rsidRPr="004060A1" w:rsidTr="00153064">
        <w:tc>
          <w:tcPr>
            <w:tcW w:w="675" w:type="dxa"/>
          </w:tcPr>
          <w:p w:rsidR="00153064" w:rsidRPr="004060A1" w:rsidRDefault="00153064" w:rsidP="00AF1FA0">
            <w:pPr>
              <w:jc w:val="both"/>
            </w:pPr>
            <w:r w:rsidRPr="004060A1">
              <w:t>№ п/п</w:t>
            </w:r>
          </w:p>
        </w:tc>
        <w:tc>
          <w:tcPr>
            <w:tcW w:w="5954" w:type="dxa"/>
          </w:tcPr>
          <w:p w:rsidR="00153064" w:rsidRPr="004060A1" w:rsidRDefault="00153064" w:rsidP="00AF1FA0">
            <w:pPr>
              <w:jc w:val="both"/>
            </w:pPr>
            <w:r w:rsidRPr="004060A1">
              <w:t>Показатели</w:t>
            </w:r>
          </w:p>
        </w:tc>
        <w:tc>
          <w:tcPr>
            <w:tcW w:w="2942" w:type="dxa"/>
          </w:tcPr>
          <w:p w:rsidR="00153064" w:rsidRPr="004060A1" w:rsidRDefault="00153064" w:rsidP="00AF1FA0">
            <w:pPr>
              <w:jc w:val="both"/>
            </w:pPr>
            <w:r w:rsidRPr="004060A1">
              <w:t>Сумма ( без районного коэффициента)</w:t>
            </w:r>
          </w:p>
        </w:tc>
      </w:tr>
      <w:tr w:rsidR="005B4966" w:rsidRPr="004060A1" w:rsidTr="00E6020E">
        <w:trPr>
          <w:trHeight w:val="274"/>
        </w:trPr>
        <w:tc>
          <w:tcPr>
            <w:tcW w:w="675" w:type="dxa"/>
          </w:tcPr>
          <w:p w:rsidR="005B4966" w:rsidRPr="004060A1" w:rsidRDefault="005B4966" w:rsidP="00AF1FA0">
            <w:pPr>
              <w:jc w:val="both"/>
            </w:pPr>
            <w:r w:rsidRPr="004060A1">
              <w:lastRenderedPageBreak/>
              <w:t>1</w:t>
            </w:r>
          </w:p>
        </w:tc>
        <w:tc>
          <w:tcPr>
            <w:tcW w:w="5954" w:type="dxa"/>
          </w:tcPr>
          <w:p w:rsidR="005B4966" w:rsidRPr="001B6A59" w:rsidRDefault="005B4966" w:rsidP="002A78EC">
            <w:pPr>
              <w:jc w:val="both"/>
            </w:pPr>
            <w:r w:rsidRPr="001B6A59">
              <w:t xml:space="preserve">Конкурсы педагогического мастерства </w:t>
            </w:r>
            <w:r w:rsidRPr="006C63CA">
              <w:t>муниципального</w:t>
            </w:r>
            <w:r w:rsidRPr="001B6A59">
              <w:t xml:space="preserve"> уровня:</w:t>
            </w:r>
          </w:p>
          <w:p w:rsidR="005B4966" w:rsidRPr="001B6A59" w:rsidRDefault="005B4966" w:rsidP="002A78EC">
            <w:pPr>
              <w:jc w:val="both"/>
            </w:pPr>
            <w:r w:rsidRPr="001B6A59">
              <w:t>1 место</w:t>
            </w:r>
          </w:p>
          <w:p w:rsidR="005B4966" w:rsidRPr="001B6A59" w:rsidRDefault="005B4966" w:rsidP="002A78EC">
            <w:pPr>
              <w:jc w:val="both"/>
            </w:pPr>
            <w:r w:rsidRPr="001B6A59">
              <w:t>2 место</w:t>
            </w:r>
          </w:p>
          <w:p w:rsidR="005B4966" w:rsidRPr="001B6A59" w:rsidRDefault="005B4966" w:rsidP="002A78EC">
            <w:pPr>
              <w:jc w:val="both"/>
            </w:pPr>
            <w:r w:rsidRPr="001B6A59">
              <w:t>3 место</w:t>
            </w:r>
          </w:p>
        </w:tc>
        <w:tc>
          <w:tcPr>
            <w:tcW w:w="2942" w:type="dxa"/>
          </w:tcPr>
          <w:p w:rsidR="005B4966" w:rsidRPr="001B6A59" w:rsidRDefault="005B4966" w:rsidP="002A78EC">
            <w:pPr>
              <w:jc w:val="both"/>
            </w:pPr>
          </w:p>
          <w:p w:rsidR="005B4966" w:rsidRPr="001B6A59" w:rsidRDefault="005B4966" w:rsidP="002A78EC"/>
          <w:p w:rsidR="005B4966" w:rsidRPr="001B6A59" w:rsidRDefault="005B4966" w:rsidP="002A78EC">
            <w:pPr>
              <w:jc w:val="both"/>
            </w:pPr>
            <w:r>
              <w:t>10</w:t>
            </w:r>
            <w:r w:rsidRPr="001B6A59">
              <w:t>00 руб.</w:t>
            </w:r>
          </w:p>
          <w:p w:rsidR="005B4966" w:rsidRPr="001B6A59" w:rsidRDefault="005B4966" w:rsidP="002A78EC">
            <w:pPr>
              <w:jc w:val="both"/>
            </w:pPr>
            <w:r>
              <w:t>8</w:t>
            </w:r>
            <w:r w:rsidRPr="001B6A59">
              <w:t>00 руб.</w:t>
            </w:r>
          </w:p>
          <w:p w:rsidR="005B4966" w:rsidRPr="001B6A59" w:rsidRDefault="005B4966" w:rsidP="002A78EC">
            <w:pPr>
              <w:jc w:val="both"/>
            </w:pPr>
            <w:r>
              <w:t>5</w:t>
            </w:r>
            <w:r w:rsidRPr="001B6A59">
              <w:t>00 руб.</w:t>
            </w:r>
          </w:p>
        </w:tc>
      </w:tr>
      <w:tr w:rsidR="005B4966" w:rsidRPr="004060A1" w:rsidTr="00E6020E">
        <w:trPr>
          <w:trHeight w:val="274"/>
        </w:trPr>
        <w:tc>
          <w:tcPr>
            <w:tcW w:w="675" w:type="dxa"/>
          </w:tcPr>
          <w:p w:rsidR="005B4966" w:rsidRDefault="005B4966" w:rsidP="00AF1FA0">
            <w:pPr>
              <w:jc w:val="both"/>
            </w:pPr>
            <w:r>
              <w:t>2</w:t>
            </w:r>
          </w:p>
          <w:p w:rsidR="005B4966" w:rsidRPr="004060A1" w:rsidRDefault="005B4966" w:rsidP="00AF1FA0">
            <w:pPr>
              <w:jc w:val="both"/>
            </w:pPr>
          </w:p>
        </w:tc>
        <w:tc>
          <w:tcPr>
            <w:tcW w:w="5954" w:type="dxa"/>
          </w:tcPr>
          <w:p w:rsidR="005B4966" w:rsidRPr="001B6A59" w:rsidRDefault="005B4966" w:rsidP="002A78EC">
            <w:pPr>
              <w:jc w:val="both"/>
            </w:pPr>
            <w:r w:rsidRPr="001B6A59">
              <w:t>Детские конкурсы, фестивали, соревнования муниципального уровня:</w:t>
            </w:r>
          </w:p>
          <w:p w:rsidR="005B4966" w:rsidRPr="001B6A59" w:rsidRDefault="005B4966" w:rsidP="002A78EC">
            <w:pPr>
              <w:jc w:val="both"/>
            </w:pPr>
            <w:r w:rsidRPr="001B6A59">
              <w:t>1 место</w:t>
            </w:r>
          </w:p>
          <w:p w:rsidR="005B4966" w:rsidRPr="001B6A59" w:rsidRDefault="005B4966" w:rsidP="002A78EC">
            <w:pPr>
              <w:jc w:val="both"/>
            </w:pPr>
            <w:r w:rsidRPr="001B6A59">
              <w:t>2 место</w:t>
            </w:r>
          </w:p>
          <w:p w:rsidR="005B4966" w:rsidRPr="001B6A59" w:rsidRDefault="005B4966" w:rsidP="002A78EC">
            <w:pPr>
              <w:jc w:val="both"/>
            </w:pPr>
            <w:r w:rsidRPr="001B6A59">
              <w:t>3 место</w:t>
            </w:r>
          </w:p>
        </w:tc>
        <w:tc>
          <w:tcPr>
            <w:tcW w:w="2942" w:type="dxa"/>
          </w:tcPr>
          <w:p w:rsidR="005B4966" w:rsidRPr="001B6A59" w:rsidRDefault="005B4966" w:rsidP="002A78EC">
            <w:pPr>
              <w:jc w:val="both"/>
            </w:pPr>
          </w:p>
          <w:p w:rsidR="005B4966" w:rsidRPr="001B6A59" w:rsidRDefault="005B4966" w:rsidP="002A78EC"/>
          <w:p w:rsidR="005B4966" w:rsidRPr="001B6A59" w:rsidRDefault="00566E49" w:rsidP="002A78EC">
            <w:pPr>
              <w:jc w:val="both"/>
            </w:pPr>
            <w:r>
              <w:t>7</w:t>
            </w:r>
            <w:r w:rsidR="005B4966" w:rsidRPr="001B6A59">
              <w:t>00 руб.</w:t>
            </w:r>
          </w:p>
          <w:p w:rsidR="005B4966" w:rsidRPr="001B6A59" w:rsidRDefault="005B4966" w:rsidP="002A78EC">
            <w:pPr>
              <w:jc w:val="both"/>
            </w:pPr>
            <w:r>
              <w:t>5</w:t>
            </w:r>
            <w:r w:rsidRPr="001B6A59">
              <w:t>00 руб.</w:t>
            </w:r>
          </w:p>
          <w:p w:rsidR="005B4966" w:rsidRPr="001B6A59" w:rsidRDefault="005B4966" w:rsidP="002A78EC">
            <w:r>
              <w:t>3</w:t>
            </w:r>
            <w:r w:rsidRPr="001B6A59">
              <w:t>00 руб.</w:t>
            </w:r>
          </w:p>
        </w:tc>
      </w:tr>
      <w:tr w:rsidR="00153064" w:rsidRPr="001B6A59" w:rsidTr="00153064">
        <w:tc>
          <w:tcPr>
            <w:tcW w:w="675" w:type="dxa"/>
          </w:tcPr>
          <w:p w:rsidR="00153064" w:rsidRPr="001B6A59" w:rsidRDefault="00B512F6" w:rsidP="00AF1FA0">
            <w:pPr>
              <w:jc w:val="both"/>
            </w:pPr>
            <w:r w:rsidRPr="001B6A59">
              <w:t>4</w:t>
            </w:r>
          </w:p>
        </w:tc>
        <w:tc>
          <w:tcPr>
            <w:tcW w:w="5954" w:type="dxa"/>
          </w:tcPr>
          <w:p w:rsidR="00153064" w:rsidRPr="001B6A59" w:rsidRDefault="0046167A" w:rsidP="00AF1FA0">
            <w:pPr>
              <w:jc w:val="both"/>
            </w:pPr>
            <w:r w:rsidRPr="001B6A59">
              <w:t>Качественное выполнение особо важного задания отдела образования:</w:t>
            </w:r>
          </w:p>
          <w:p w:rsidR="0046167A" w:rsidRPr="001B6A59" w:rsidRDefault="00753C0B" w:rsidP="0046167A">
            <w:pPr>
              <w:pStyle w:val="a6"/>
              <w:numPr>
                <w:ilvl w:val="0"/>
                <w:numId w:val="1"/>
              </w:numPr>
              <w:jc w:val="both"/>
            </w:pPr>
            <w:r w:rsidRPr="001B6A59">
              <w:t>у</w:t>
            </w:r>
            <w:r w:rsidR="0046167A" w:rsidRPr="001B6A59">
              <w:t xml:space="preserve">частие в работе экспериментальных </w:t>
            </w:r>
            <w:r w:rsidRPr="001B6A59">
              <w:t xml:space="preserve">и творческих групп и </w:t>
            </w:r>
            <w:proofErr w:type="spellStart"/>
            <w:r w:rsidRPr="001B6A59">
              <w:t>т.д</w:t>
            </w:r>
            <w:proofErr w:type="spellEnd"/>
          </w:p>
          <w:p w:rsidR="00753C0B" w:rsidRDefault="00753C0B" w:rsidP="0046167A">
            <w:pPr>
              <w:pStyle w:val="a6"/>
              <w:numPr>
                <w:ilvl w:val="0"/>
                <w:numId w:val="1"/>
              </w:numPr>
              <w:jc w:val="both"/>
            </w:pPr>
            <w:r w:rsidRPr="001B6A59">
              <w:t xml:space="preserve">участие в подготовке и проведении муниципальных мероприятий (семинары, тренинги, единые методические дни, соревнования, конкурсы, олимпиады и </w:t>
            </w:r>
            <w:proofErr w:type="gramStart"/>
            <w:r w:rsidRPr="001B6A59">
              <w:t>т.д. )</w:t>
            </w:r>
            <w:proofErr w:type="gramEnd"/>
            <w:r w:rsidRPr="001B6A59">
              <w:t xml:space="preserve"> </w:t>
            </w:r>
          </w:p>
          <w:p w:rsidR="002A78EC" w:rsidRDefault="002A78EC" w:rsidP="001A6175">
            <w:pPr>
              <w:pStyle w:val="a6"/>
              <w:numPr>
                <w:ilvl w:val="0"/>
                <w:numId w:val="1"/>
              </w:numPr>
              <w:jc w:val="both"/>
            </w:pPr>
            <w:r>
              <w:t xml:space="preserve">участие </w:t>
            </w:r>
            <w:r w:rsidRPr="001B6A59">
              <w:t xml:space="preserve">в подготовке и проведении </w:t>
            </w:r>
            <w:r w:rsidR="001A6175">
              <w:t>региональных</w:t>
            </w:r>
            <w:r w:rsidRPr="001B6A59">
              <w:t xml:space="preserve"> мероприятий</w:t>
            </w:r>
            <w:r w:rsidR="001A6175">
              <w:t xml:space="preserve"> (конкурсы, </w:t>
            </w:r>
            <w:r w:rsidR="00BE3450">
              <w:t xml:space="preserve">фестивали, </w:t>
            </w:r>
            <w:r w:rsidR="001A6175" w:rsidRPr="001B6A59">
              <w:t xml:space="preserve">олимпиады и </w:t>
            </w:r>
            <w:proofErr w:type="gramStart"/>
            <w:r w:rsidR="001A6175" w:rsidRPr="001B6A59">
              <w:t>т.д. )</w:t>
            </w:r>
            <w:proofErr w:type="gramEnd"/>
            <w:r w:rsidR="001A6175">
              <w:t xml:space="preserve"> очное </w:t>
            </w:r>
          </w:p>
          <w:p w:rsidR="001A6175" w:rsidRPr="00FD3CFC" w:rsidRDefault="001A6175" w:rsidP="001A6175">
            <w:pPr>
              <w:pStyle w:val="a6"/>
              <w:numPr>
                <w:ilvl w:val="0"/>
                <w:numId w:val="1"/>
              </w:numPr>
              <w:jc w:val="both"/>
            </w:pPr>
            <w:r w:rsidRPr="00FD3CFC">
              <w:t xml:space="preserve">участие в подготовке и проведении региональных мероприятий (конкурсы, </w:t>
            </w:r>
            <w:r w:rsidR="004F1FDC" w:rsidRPr="00FD3CFC">
              <w:t xml:space="preserve">фестивали, </w:t>
            </w:r>
            <w:r w:rsidRPr="00FD3CFC">
              <w:t xml:space="preserve">олимпиады и </w:t>
            </w:r>
            <w:proofErr w:type="gramStart"/>
            <w:r w:rsidRPr="00FD3CFC">
              <w:t>т.д. )</w:t>
            </w:r>
            <w:proofErr w:type="gramEnd"/>
            <w:r w:rsidRPr="00FD3CFC">
              <w:t xml:space="preserve"> заочн</w:t>
            </w:r>
            <w:r w:rsidR="004F1FDC" w:rsidRPr="00FD3CFC">
              <w:t>о</w:t>
            </w:r>
            <w:r w:rsidRPr="00FD3CFC">
              <w:t>е</w:t>
            </w:r>
          </w:p>
          <w:p w:rsidR="00824B75" w:rsidRPr="001B6A59" w:rsidRDefault="00824B75" w:rsidP="0046167A">
            <w:pPr>
              <w:pStyle w:val="a6"/>
              <w:numPr>
                <w:ilvl w:val="0"/>
                <w:numId w:val="1"/>
              </w:numPr>
              <w:jc w:val="both"/>
            </w:pPr>
            <w:r w:rsidRPr="00FD3CFC">
              <w:t>участие в муниципальных мероприятиях</w:t>
            </w:r>
            <w:r w:rsidRPr="001B6A59">
              <w:t xml:space="preserve"> культуры и спорта</w:t>
            </w:r>
          </w:p>
          <w:p w:rsidR="00B512F6" w:rsidRPr="001B6A59" w:rsidRDefault="00B512F6" w:rsidP="00B512F6">
            <w:pPr>
              <w:jc w:val="both"/>
            </w:pPr>
          </w:p>
        </w:tc>
        <w:tc>
          <w:tcPr>
            <w:tcW w:w="2942" w:type="dxa"/>
          </w:tcPr>
          <w:p w:rsidR="00153064" w:rsidRPr="001B6A59" w:rsidRDefault="00153064" w:rsidP="00AF1FA0">
            <w:pPr>
              <w:jc w:val="both"/>
            </w:pPr>
          </w:p>
          <w:p w:rsidR="009B667C" w:rsidRPr="001B6A59" w:rsidRDefault="009B667C" w:rsidP="0021501F">
            <w:pPr>
              <w:jc w:val="both"/>
            </w:pPr>
          </w:p>
          <w:p w:rsidR="009B667C" w:rsidRPr="001B6A59" w:rsidRDefault="00C8536E" w:rsidP="009B667C">
            <w:pPr>
              <w:jc w:val="both"/>
            </w:pPr>
            <w:r w:rsidRPr="001B6A59">
              <w:t>1</w:t>
            </w:r>
            <w:r w:rsidR="009B667C" w:rsidRPr="001B6A59">
              <w:t>000 руб.</w:t>
            </w:r>
          </w:p>
          <w:p w:rsidR="00C8536E" w:rsidRPr="001B6A59" w:rsidRDefault="00C8536E" w:rsidP="009B667C"/>
          <w:p w:rsidR="00C8536E" w:rsidRPr="001B6A59" w:rsidRDefault="00C8536E" w:rsidP="00C8536E">
            <w:pPr>
              <w:jc w:val="both"/>
            </w:pPr>
            <w:r w:rsidRPr="001B6A59">
              <w:t>500 руб.</w:t>
            </w:r>
          </w:p>
          <w:p w:rsidR="00C8536E" w:rsidRPr="001B6A59" w:rsidRDefault="00C8536E" w:rsidP="00C8536E"/>
          <w:p w:rsidR="00C8536E" w:rsidRPr="001B6A59" w:rsidRDefault="00C8536E" w:rsidP="00C8536E"/>
          <w:p w:rsidR="00C8536E" w:rsidRPr="001B6A59" w:rsidRDefault="00C8536E" w:rsidP="00C8536E"/>
          <w:p w:rsidR="00C8536E" w:rsidRPr="001B6A59" w:rsidRDefault="001A6175" w:rsidP="00C8536E">
            <w:pPr>
              <w:jc w:val="both"/>
            </w:pPr>
            <w:r>
              <w:t>10</w:t>
            </w:r>
            <w:r w:rsidR="00C8536E" w:rsidRPr="001B6A59">
              <w:t>00 руб.</w:t>
            </w:r>
          </w:p>
          <w:p w:rsidR="001A6175" w:rsidRDefault="001A6175" w:rsidP="00C8536E"/>
          <w:p w:rsidR="001A6175" w:rsidRDefault="001A6175" w:rsidP="001A6175"/>
          <w:p w:rsidR="004F1FDC" w:rsidRDefault="001A6175" w:rsidP="001A6175">
            <w:r>
              <w:t>500</w:t>
            </w:r>
            <w:r w:rsidR="004F1FDC">
              <w:t xml:space="preserve"> руб.</w:t>
            </w:r>
          </w:p>
          <w:p w:rsidR="004F1FDC" w:rsidRPr="004F1FDC" w:rsidRDefault="004F1FDC" w:rsidP="004F1FDC"/>
          <w:p w:rsidR="004F1FDC" w:rsidRDefault="004F1FDC" w:rsidP="004F1FDC"/>
          <w:p w:rsidR="0021501F" w:rsidRPr="004F1FDC" w:rsidRDefault="004F1FDC" w:rsidP="004F1FDC">
            <w:r>
              <w:t>300 руб.</w:t>
            </w:r>
          </w:p>
        </w:tc>
      </w:tr>
    </w:tbl>
    <w:p w:rsidR="00153064" w:rsidRPr="001B6A59" w:rsidRDefault="00153064" w:rsidP="00AF1FA0">
      <w:pPr>
        <w:jc w:val="both"/>
      </w:pPr>
    </w:p>
    <w:p w:rsidR="00AF1FA0" w:rsidRDefault="00AF1FA0" w:rsidP="00AF1FA0">
      <w:pPr>
        <w:jc w:val="center"/>
        <w:rPr>
          <w:b/>
        </w:rPr>
      </w:pPr>
    </w:p>
    <w:p w:rsidR="005B6DED" w:rsidRPr="001B6A59" w:rsidRDefault="005B6DED" w:rsidP="00AF1FA0">
      <w:pPr>
        <w:jc w:val="center"/>
        <w:rPr>
          <w:b/>
        </w:rPr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3.Порядок премирования</w:t>
      </w:r>
    </w:p>
    <w:p w:rsidR="00AF1FA0" w:rsidRPr="001B6A59" w:rsidRDefault="00AF1FA0" w:rsidP="00AF1FA0">
      <w:pPr>
        <w:jc w:val="both"/>
      </w:pPr>
      <w:r w:rsidRPr="001C4E4C">
        <w:t xml:space="preserve">    3.1. Распределение стимулирующей части фонда оплаты труда осуществляется комиссией по премированию, в количественном составе </w:t>
      </w:r>
      <w:r w:rsidR="001B6A59" w:rsidRPr="005528F3">
        <w:t>семи</w:t>
      </w:r>
      <w:r w:rsidRPr="005528F3">
        <w:t xml:space="preserve"> человек.</w:t>
      </w:r>
    </w:p>
    <w:p w:rsidR="00AF1FA0" w:rsidRPr="001C4E4C" w:rsidRDefault="00AF1FA0" w:rsidP="00AF1FA0">
      <w:pPr>
        <w:jc w:val="both"/>
      </w:pPr>
      <w:r w:rsidRPr="001C4E4C">
        <w:t xml:space="preserve">     3.2. Состав комиссии утверждается приказом руководителя</w:t>
      </w:r>
      <w:r w:rsidR="00E052C5">
        <w:t xml:space="preserve"> на основании решения общего собрания трудового коллектива</w:t>
      </w:r>
      <w:r w:rsidRPr="001C4E4C">
        <w:t>.</w:t>
      </w:r>
    </w:p>
    <w:p w:rsidR="00AF1FA0" w:rsidRPr="001C4E4C" w:rsidRDefault="00AF1FA0" w:rsidP="00AF1FA0">
      <w:pPr>
        <w:jc w:val="both"/>
      </w:pPr>
      <w:r w:rsidRPr="001C4E4C">
        <w:t xml:space="preserve">     3.3. Показатели премирования, предусмотренные Положением, представляются на рассмотрение комиссии.</w:t>
      </w:r>
    </w:p>
    <w:p w:rsidR="00AF1FA0" w:rsidRPr="001C4E4C" w:rsidRDefault="00AF1FA0" w:rsidP="00AF1FA0">
      <w:pPr>
        <w:jc w:val="both"/>
      </w:pPr>
      <w:r w:rsidRPr="001C4E4C">
        <w:t xml:space="preserve">     3.4. Комиссия принимает решение о премировании и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</w:t>
      </w:r>
    </w:p>
    <w:p w:rsidR="00AF1FA0" w:rsidRPr="001C4E4C" w:rsidRDefault="00AF1FA0" w:rsidP="00AF1FA0">
      <w:pPr>
        <w:jc w:val="both"/>
      </w:pPr>
      <w:r w:rsidRPr="001C4E4C">
        <w:t xml:space="preserve">    3.5.Порядок заседания Комиссии и ее решения оформляются протоколом.</w:t>
      </w:r>
    </w:p>
    <w:p w:rsidR="00AF1FA0" w:rsidRPr="001C4E4C" w:rsidRDefault="00AF1FA0" w:rsidP="00AF1FA0">
      <w:pPr>
        <w:jc w:val="both"/>
      </w:pPr>
      <w:r w:rsidRPr="001C4E4C">
        <w:t xml:space="preserve">    3.6. Деятельность работников образовательного учреждения оценивается по баллам:</w:t>
      </w:r>
    </w:p>
    <w:p w:rsidR="00AF1FA0" w:rsidRPr="001C4E4C" w:rsidRDefault="00AF1FA0" w:rsidP="00AF1FA0">
      <w:pPr>
        <w:ind w:left="708"/>
        <w:jc w:val="both"/>
      </w:pPr>
      <w:r w:rsidRPr="001C4E4C">
        <w:t>-высокий уровень-2 балла;</w:t>
      </w:r>
    </w:p>
    <w:p w:rsidR="00AF1FA0" w:rsidRPr="001C4E4C" w:rsidRDefault="00AF1FA0" w:rsidP="00AF1FA0">
      <w:pPr>
        <w:ind w:left="708"/>
        <w:jc w:val="both"/>
      </w:pPr>
      <w:r w:rsidRPr="001C4E4C">
        <w:t>-средний уровень-1 балл;</w:t>
      </w:r>
    </w:p>
    <w:p w:rsidR="00AF1FA0" w:rsidRPr="001C4E4C" w:rsidRDefault="00AF1FA0" w:rsidP="00AF1FA0">
      <w:pPr>
        <w:ind w:left="708"/>
        <w:jc w:val="both"/>
      </w:pPr>
      <w:r w:rsidRPr="001C4E4C">
        <w:t>-низкий уровень-0 баллов.</w:t>
      </w:r>
    </w:p>
    <w:p w:rsidR="00AF1FA0" w:rsidRDefault="00AF1FA0" w:rsidP="00AF1FA0">
      <w:pPr>
        <w:jc w:val="both"/>
      </w:pPr>
    </w:p>
    <w:p w:rsidR="005B6DED" w:rsidRDefault="005B6DED" w:rsidP="00AF1FA0">
      <w:pPr>
        <w:jc w:val="both"/>
      </w:pPr>
    </w:p>
    <w:p w:rsidR="005B6DED" w:rsidRPr="001C4E4C" w:rsidRDefault="005B6DED" w:rsidP="00AF1FA0">
      <w:pPr>
        <w:jc w:val="both"/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4. Порядок определения размера материального стимулирования</w:t>
      </w: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both"/>
      </w:pPr>
      <w:r w:rsidRPr="001C4E4C">
        <w:t xml:space="preserve">      4.1. При распределении фонда премирования и материального стимулирования предусмотрена оценка деятельности работников по бальной системе. Размер премии </w:t>
      </w:r>
      <w:r w:rsidRPr="001C4E4C">
        <w:lastRenderedPageBreak/>
        <w:t>конкретного работника определяется умножением стоимости одного бала на их суммарное количество.</w:t>
      </w:r>
    </w:p>
    <w:p w:rsidR="00AF1FA0" w:rsidRPr="001C4E4C" w:rsidRDefault="00AF1FA0" w:rsidP="00AF1FA0">
      <w:pPr>
        <w:jc w:val="both"/>
      </w:pPr>
      <w:r w:rsidRPr="001C4E4C">
        <w:t xml:space="preserve">    4.2. Размер премии конкретного работника определяется следующим образом:</w:t>
      </w:r>
    </w:p>
    <w:p w:rsidR="00AF1FA0" w:rsidRPr="001C4E4C" w:rsidRDefault="00AF1FA0" w:rsidP="00AF1FA0">
      <w:pPr>
        <w:jc w:val="both"/>
      </w:pPr>
      <w:r w:rsidRPr="001C4E4C">
        <w:t xml:space="preserve">          - из фонда стимулирования, определенного в штатном расписании и тарификационном списке за месяц (в разрезе категорий работников), вычитаются суммы, определенные по показателям в твердой сумме, оставшиеся средства, рассчитанные индивидуально для каждого работника, делятся на максимальное количество возможных баллов (определяется денежная сумма, приходящаяся на 1 балл). Премия в денежном выражении определяется умножением числа баллов премируемого работника на денежную сумму, приходящуюся на 1 балл.</w:t>
      </w:r>
    </w:p>
    <w:p w:rsidR="00AF1FA0" w:rsidRPr="001C4E4C" w:rsidRDefault="00AF1FA0" w:rsidP="00AF1FA0">
      <w:pPr>
        <w:jc w:val="both"/>
      </w:pPr>
      <w:r w:rsidRPr="001C4E4C">
        <w:t xml:space="preserve">         Экономия фонда стимулирования за месяц, предшествующий отчетному полученную в результате того, что работниками </w:t>
      </w:r>
      <w:r w:rsidR="00D24E1E">
        <w:t>Учреждения</w:t>
      </w:r>
      <w:r w:rsidRPr="001C4E4C">
        <w:t xml:space="preserve"> (в разрезе категорий) баллы были набраны не в идеале, распределяются в отчетном месяце текущего квартала по категориям работников (по основной должности) в соответствии с суммой экономии фонда стимулирования в разрезе категорий работников.</w:t>
      </w:r>
    </w:p>
    <w:p w:rsidR="00AF1FA0" w:rsidRPr="001C4E4C" w:rsidRDefault="00AF1FA0" w:rsidP="00AF1FA0">
      <w:pPr>
        <w:jc w:val="both"/>
      </w:pPr>
      <w:r w:rsidRPr="001C4E4C">
        <w:t xml:space="preserve">  </w:t>
      </w:r>
      <w:r w:rsidR="00B204E3" w:rsidRPr="001C4E4C">
        <w:t xml:space="preserve">      Руководитель учреждения в</w:t>
      </w:r>
      <w:r w:rsidRPr="001C4E4C">
        <w:t xml:space="preserve">праве поощрять (в пределах экономии фонда оплаты труда) работников </w:t>
      </w:r>
      <w:r w:rsidR="00172D2C">
        <w:t>образовательной организации</w:t>
      </w:r>
      <w:r w:rsidRPr="001C4E4C">
        <w:t xml:space="preserve"> за высокую результативность выполнения наиболее сложных работ и достижение высоких показателей в профессиональной деятельности. Конкретный размер премии определяется исходя из результатов деятельности работников и максимальным размером не ограничивается. </w:t>
      </w:r>
    </w:p>
    <w:p w:rsidR="00AF1FA0" w:rsidRPr="001C4E4C" w:rsidRDefault="00AF1FA0" w:rsidP="00AF1FA0">
      <w:pPr>
        <w:jc w:val="both"/>
      </w:pPr>
      <w:r w:rsidRPr="001C4E4C">
        <w:t xml:space="preserve">    4.3. Начисляется премия за фактически проработанное время.</w:t>
      </w:r>
    </w:p>
    <w:p w:rsidR="00AF1FA0" w:rsidRPr="001C4E4C" w:rsidRDefault="00AF1FA0" w:rsidP="00AF1FA0">
      <w:pPr>
        <w:jc w:val="both"/>
      </w:pPr>
    </w:p>
    <w:p w:rsidR="00AF1FA0" w:rsidRPr="001C4E4C" w:rsidRDefault="00AF1FA0" w:rsidP="00AF1FA0">
      <w:pPr>
        <w:jc w:val="center"/>
        <w:rPr>
          <w:b/>
        </w:rPr>
      </w:pPr>
      <w:r w:rsidRPr="001C4E4C">
        <w:rPr>
          <w:b/>
        </w:rPr>
        <w:t>5. Показатели, влияющие на уменьшение размера или ее лишение</w:t>
      </w: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both"/>
      </w:pPr>
      <w:r w:rsidRPr="001C4E4C">
        <w:t xml:space="preserve">      5.1. Нарушение правил внутреннего трудового распорядка.</w:t>
      </w:r>
    </w:p>
    <w:p w:rsidR="00AF1FA0" w:rsidRPr="001C4E4C" w:rsidRDefault="00AF1FA0" w:rsidP="00AF1FA0">
      <w:pPr>
        <w:jc w:val="both"/>
      </w:pPr>
      <w:r w:rsidRPr="001C4E4C">
        <w:t xml:space="preserve">      5.2. Нарушение санитарно-эпидемиологического режима.</w:t>
      </w:r>
    </w:p>
    <w:p w:rsidR="00AF1FA0" w:rsidRPr="001C4E4C" w:rsidRDefault="00AF1FA0" w:rsidP="00AF1FA0">
      <w:pPr>
        <w:jc w:val="both"/>
      </w:pPr>
      <w:r w:rsidRPr="001C4E4C">
        <w:t xml:space="preserve">      5.3. Нарушение правил техники безопасности и пожарной безопасности.</w:t>
      </w:r>
    </w:p>
    <w:p w:rsidR="00AF1FA0" w:rsidRPr="001C4E4C" w:rsidRDefault="00AF1FA0" w:rsidP="00AF1FA0">
      <w:pPr>
        <w:jc w:val="both"/>
      </w:pPr>
      <w:r w:rsidRPr="001C4E4C">
        <w:t xml:space="preserve">      5.4. Нарушение инструкций по охране жизни и здоровья детей.</w:t>
      </w:r>
    </w:p>
    <w:p w:rsidR="00AF1FA0" w:rsidRPr="001C4E4C" w:rsidRDefault="00AF1FA0" w:rsidP="00AF1FA0">
      <w:pPr>
        <w:jc w:val="both"/>
      </w:pPr>
      <w:r w:rsidRPr="001C4E4C">
        <w:t xml:space="preserve">      5.5. Обоснованные жалобы родителей на педагога.</w:t>
      </w:r>
    </w:p>
    <w:p w:rsidR="00AF1FA0" w:rsidRPr="001C4E4C" w:rsidRDefault="00AF1FA0" w:rsidP="00AF1FA0">
      <w:pPr>
        <w:jc w:val="both"/>
      </w:pPr>
      <w:r w:rsidRPr="001C4E4C">
        <w:t xml:space="preserve">      5.6. Халатное отношение к сохранности материально-технической базы. </w:t>
      </w:r>
    </w:p>
    <w:p w:rsidR="00AF1FA0" w:rsidRPr="001C4E4C" w:rsidRDefault="00AF1FA0" w:rsidP="00AF1FA0">
      <w:pPr>
        <w:jc w:val="both"/>
      </w:pPr>
      <w:r w:rsidRPr="001C4E4C">
        <w:t xml:space="preserve">      5.7.Рост детской заболеваемости.</w:t>
      </w:r>
    </w:p>
    <w:p w:rsidR="00AF1FA0" w:rsidRPr="001C4E4C" w:rsidRDefault="00AF1FA0" w:rsidP="00AF1FA0">
      <w:pPr>
        <w:jc w:val="both"/>
      </w:pPr>
      <w:r w:rsidRPr="001C4E4C">
        <w:t xml:space="preserve">     </w:t>
      </w:r>
      <w:r w:rsidR="001C4E4C" w:rsidRPr="001C4E4C">
        <w:t xml:space="preserve"> </w:t>
      </w:r>
      <w:r w:rsidRPr="001C4E4C">
        <w:t>5.8.Отсутствие результатов в работе с семьями (наличие задолженности по родительской плате).</w:t>
      </w:r>
    </w:p>
    <w:p w:rsidR="00AF1FA0" w:rsidRPr="001C4E4C" w:rsidRDefault="00AF1FA0" w:rsidP="00AF1FA0">
      <w:pPr>
        <w:rPr>
          <w:b/>
        </w:rPr>
      </w:pP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jc w:val="center"/>
        <w:rPr>
          <w:b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1C4E4C" w:rsidRDefault="00AF1FA0" w:rsidP="00AF1FA0">
      <w:pPr>
        <w:ind w:left="-330" w:firstLine="330"/>
        <w:jc w:val="center"/>
        <w:rPr>
          <w:rFonts w:eastAsia="Calibri"/>
          <w:b/>
          <w:lang w:eastAsia="en-US"/>
        </w:rPr>
      </w:pPr>
    </w:p>
    <w:p w:rsidR="00AF1FA0" w:rsidRPr="005C4A9E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p w:rsidR="00AF1FA0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p w:rsidR="00AF1FA0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p w:rsidR="00AF1FA0" w:rsidRDefault="00AF1FA0" w:rsidP="00AF1FA0">
      <w:pPr>
        <w:ind w:left="-330" w:firstLine="330"/>
        <w:jc w:val="center"/>
        <w:rPr>
          <w:rFonts w:eastAsia="Calibri"/>
          <w:b/>
          <w:sz w:val="26"/>
          <w:szCs w:val="26"/>
          <w:lang w:eastAsia="en-US"/>
        </w:rPr>
      </w:pPr>
    </w:p>
    <w:sectPr w:rsidR="00AF1FA0" w:rsidSect="00D8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5D1"/>
    <w:multiLevelType w:val="hybridMultilevel"/>
    <w:tmpl w:val="F2AE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55"/>
    <w:rsid w:val="00006AAA"/>
    <w:rsid w:val="00015355"/>
    <w:rsid w:val="0001675C"/>
    <w:rsid w:val="00026C6C"/>
    <w:rsid w:val="00026DC6"/>
    <w:rsid w:val="00040687"/>
    <w:rsid w:val="000464A0"/>
    <w:rsid w:val="00052EFE"/>
    <w:rsid w:val="0005331B"/>
    <w:rsid w:val="0006009E"/>
    <w:rsid w:val="00064E00"/>
    <w:rsid w:val="000726E1"/>
    <w:rsid w:val="00072FCF"/>
    <w:rsid w:val="00077FCA"/>
    <w:rsid w:val="00085127"/>
    <w:rsid w:val="000A0C6E"/>
    <w:rsid w:val="000A5786"/>
    <w:rsid w:val="000B27DE"/>
    <w:rsid w:val="000B6786"/>
    <w:rsid w:val="000D526A"/>
    <w:rsid w:val="000E53D7"/>
    <w:rsid w:val="001019D6"/>
    <w:rsid w:val="00102F02"/>
    <w:rsid w:val="00106297"/>
    <w:rsid w:val="00107038"/>
    <w:rsid w:val="00107DF0"/>
    <w:rsid w:val="001149F3"/>
    <w:rsid w:val="00115476"/>
    <w:rsid w:val="0011714E"/>
    <w:rsid w:val="0011769A"/>
    <w:rsid w:val="00136D0D"/>
    <w:rsid w:val="001427E3"/>
    <w:rsid w:val="00143015"/>
    <w:rsid w:val="00153064"/>
    <w:rsid w:val="00157232"/>
    <w:rsid w:val="001578EB"/>
    <w:rsid w:val="00166AF7"/>
    <w:rsid w:val="00172D2C"/>
    <w:rsid w:val="001741E4"/>
    <w:rsid w:val="00181D06"/>
    <w:rsid w:val="00191F4E"/>
    <w:rsid w:val="001A42EB"/>
    <w:rsid w:val="001A6175"/>
    <w:rsid w:val="001A7F5E"/>
    <w:rsid w:val="001B1368"/>
    <w:rsid w:val="001B4868"/>
    <w:rsid w:val="001B6A59"/>
    <w:rsid w:val="001C4E4C"/>
    <w:rsid w:val="001D2F83"/>
    <w:rsid w:val="001D63F1"/>
    <w:rsid w:val="001E25CF"/>
    <w:rsid w:val="001F676F"/>
    <w:rsid w:val="001F78FF"/>
    <w:rsid w:val="00205851"/>
    <w:rsid w:val="0021501F"/>
    <w:rsid w:val="0021534B"/>
    <w:rsid w:val="002170EF"/>
    <w:rsid w:val="00222AE9"/>
    <w:rsid w:val="00236BED"/>
    <w:rsid w:val="002404EF"/>
    <w:rsid w:val="00263F70"/>
    <w:rsid w:val="0027438F"/>
    <w:rsid w:val="00275863"/>
    <w:rsid w:val="0027599B"/>
    <w:rsid w:val="00283AB6"/>
    <w:rsid w:val="00294C59"/>
    <w:rsid w:val="0029703D"/>
    <w:rsid w:val="002A4465"/>
    <w:rsid w:val="002A78EC"/>
    <w:rsid w:val="002C261E"/>
    <w:rsid w:val="002D4D5A"/>
    <w:rsid w:val="002D5352"/>
    <w:rsid w:val="002F3BD4"/>
    <w:rsid w:val="00306FE2"/>
    <w:rsid w:val="00311392"/>
    <w:rsid w:val="00316859"/>
    <w:rsid w:val="00322C4E"/>
    <w:rsid w:val="003233DC"/>
    <w:rsid w:val="00337F42"/>
    <w:rsid w:val="00341A93"/>
    <w:rsid w:val="00343E09"/>
    <w:rsid w:val="0034695A"/>
    <w:rsid w:val="00351C44"/>
    <w:rsid w:val="00352673"/>
    <w:rsid w:val="00360C75"/>
    <w:rsid w:val="0036443B"/>
    <w:rsid w:val="00366F21"/>
    <w:rsid w:val="00373F4A"/>
    <w:rsid w:val="0039587B"/>
    <w:rsid w:val="003B440C"/>
    <w:rsid w:val="003B5726"/>
    <w:rsid w:val="003C1FE3"/>
    <w:rsid w:val="003C59EA"/>
    <w:rsid w:val="003E370B"/>
    <w:rsid w:val="003F66C8"/>
    <w:rsid w:val="004060A1"/>
    <w:rsid w:val="00407926"/>
    <w:rsid w:val="00424E46"/>
    <w:rsid w:val="00426134"/>
    <w:rsid w:val="00426AA5"/>
    <w:rsid w:val="00431C86"/>
    <w:rsid w:val="00437F0B"/>
    <w:rsid w:val="00443131"/>
    <w:rsid w:val="00446F43"/>
    <w:rsid w:val="0046167A"/>
    <w:rsid w:val="00465DE9"/>
    <w:rsid w:val="00467C49"/>
    <w:rsid w:val="00470378"/>
    <w:rsid w:val="004814A0"/>
    <w:rsid w:val="004827DC"/>
    <w:rsid w:val="0049014A"/>
    <w:rsid w:val="004D2130"/>
    <w:rsid w:val="004E5E85"/>
    <w:rsid w:val="004F1FDC"/>
    <w:rsid w:val="004F3E06"/>
    <w:rsid w:val="00533233"/>
    <w:rsid w:val="00536B72"/>
    <w:rsid w:val="0054186B"/>
    <w:rsid w:val="0054400D"/>
    <w:rsid w:val="00547B05"/>
    <w:rsid w:val="005528F3"/>
    <w:rsid w:val="005603A8"/>
    <w:rsid w:val="00566E49"/>
    <w:rsid w:val="00577B83"/>
    <w:rsid w:val="005857DB"/>
    <w:rsid w:val="005A182F"/>
    <w:rsid w:val="005A4F65"/>
    <w:rsid w:val="005B073F"/>
    <w:rsid w:val="005B4966"/>
    <w:rsid w:val="005B6DED"/>
    <w:rsid w:val="005C0A28"/>
    <w:rsid w:val="005D00EB"/>
    <w:rsid w:val="005E2D8A"/>
    <w:rsid w:val="005F66CE"/>
    <w:rsid w:val="005F7798"/>
    <w:rsid w:val="006022C3"/>
    <w:rsid w:val="0060289A"/>
    <w:rsid w:val="00602A12"/>
    <w:rsid w:val="006035DE"/>
    <w:rsid w:val="006120EC"/>
    <w:rsid w:val="00620027"/>
    <w:rsid w:val="00631B22"/>
    <w:rsid w:val="00646AD6"/>
    <w:rsid w:val="00653271"/>
    <w:rsid w:val="006564A6"/>
    <w:rsid w:val="00657FE2"/>
    <w:rsid w:val="0067261B"/>
    <w:rsid w:val="006951E4"/>
    <w:rsid w:val="006961E7"/>
    <w:rsid w:val="0069692D"/>
    <w:rsid w:val="006A1CD9"/>
    <w:rsid w:val="006B5F7C"/>
    <w:rsid w:val="006C63CA"/>
    <w:rsid w:val="006C6E31"/>
    <w:rsid w:val="006D7E29"/>
    <w:rsid w:val="006E3604"/>
    <w:rsid w:val="006E5C53"/>
    <w:rsid w:val="006E765A"/>
    <w:rsid w:val="006F00C7"/>
    <w:rsid w:val="006F2038"/>
    <w:rsid w:val="0072465D"/>
    <w:rsid w:val="007420D9"/>
    <w:rsid w:val="0074234B"/>
    <w:rsid w:val="00751B74"/>
    <w:rsid w:val="00753C0B"/>
    <w:rsid w:val="007556D4"/>
    <w:rsid w:val="007561BC"/>
    <w:rsid w:val="007732C1"/>
    <w:rsid w:val="007857B0"/>
    <w:rsid w:val="00791AFE"/>
    <w:rsid w:val="007963BC"/>
    <w:rsid w:val="007A079F"/>
    <w:rsid w:val="007B29A4"/>
    <w:rsid w:val="007B522F"/>
    <w:rsid w:val="007C1E56"/>
    <w:rsid w:val="007D23F2"/>
    <w:rsid w:val="007D7978"/>
    <w:rsid w:val="007F62BA"/>
    <w:rsid w:val="0080227F"/>
    <w:rsid w:val="00821A7B"/>
    <w:rsid w:val="008248E7"/>
    <w:rsid w:val="00824B75"/>
    <w:rsid w:val="00831AED"/>
    <w:rsid w:val="0083394D"/>
    <w:rsid w:val="0083656C"/>
    <w:rsid w:val="0083703A"/>
    <w:rsid w:val="00844379"/>
    <w:rsid w:val="0084542F"/>
    <w:rsid w:val="008669EE"/>
    <w:rsid w:val="00870C13"/>
    <w:rsid w:val="00887103"/>
    <w:rsid w:val="00890E75"/>
    <w:rsid w:val="00893E4C"/>
    <w:rsid w:val="00895358"/>
    <w:rsid w:val="0089697E"/>
    <w:rsid w:val="008A06B7"/>
    <w:rsid w:val="008A7F60"/>
    <w:rsid w:val="008B01E4"/>
    <w:rsid w:val="008B5734"/>
    <w:rsid w:val="008B5A3D"/>
    <w:rsid w:val="008B64F4"/>
    <w:rsid w:val="008C0823"/>
    <w:rsid w:val="008E3258"/>
    <w:rsid w:val="008E3BA0"/>
    <w:rsid w:val="008E6F12"/>
    <w:rsid w:val="009048B4"/>
    <w:rsid w:val="00905506"/>
    <w:rsid w:val="00917A63"/>
    <w:rsid w:val="0092145B"/>
    <w:rsid w:val="00922A49"/>
    <w:rsid w:val="00922BAC"/>
    <w:rsid w:val="00926AAA"/>
    <w:rsid w:val="009370A1"/>
    <w:rsid w:val="0094381E"/>
    <w:rsid w:val="00944CF4"/>
    <w:rsid w:val="0096126E"/>
    <w:rsid w:val="00961C45"/>
    <w:rsid w:val="009652CB"/>
    <w:rsid w:val="00967709"/>
    <w:rsid w:val="009705B1"/>
    <w:rsid w:val="009731FF"/>
    <w:rsid w:val="00975688"/>
    <w:rsid w:val="009902DD"/>
    <w:rsid w:val="00994072"/>
    <w:rsid w:val="009B5BAA"/>
    <w:rsid w:val="009B667C"/>
    <w:rsid w:val="009C052D"/>
    <w:rsid w:val="009E699D"/>
    <w:rsid w:val="009F3513"/>
    <w:rsid w:val="00A0555A"/>
    <w:rsid w:val="00A11FDA"/>
    <w:rsid w:val="00A20798"/>
    <w:rsid w:val="00A24AE1"/>
    <w:rsid w:val="00A322D7"/>
    <w:rsid w:val="00A3620C"/>
    <w:rsid w:val="00A362CB"/>
    <w:rsid w:val="00A429AD"/>
    <w:rsid w:val="00A47ACC"/>
    <w:rsid w:val="00A52D8B"/>
    <w:rsid w:val="00A73DB2"/>
    <w:rsid w:val="00AA779F"/>
    <w:rsid w:val="00AB5167"/>
    <w:rsid w:val="00AC0F15"/>
    <w:rsid w:val="00AC3C8F"/>
    <w:rsid w:val="00AC4F81"/>
    <w:rsid w:val="00AF1FA0"/>
    <w:rsid w:val="00AF6B89"/>
    <w:rsid w:val="00B07484"/>
    <w:rsid w:val="00B07FDB"/>
    <w:rsid w:val="00B204E3"/>
    <w:rsid w:val="00B27E72"/>
    <w:rsid w:val="00B30378"/>
    <w:rsid w:val="00B32486"/>
    <w:rsid w:val="00B41A44"/>
    <w:rsid w:val="00B4259F"/>
    <w:rsid w:val="00B426F4"/>
    <w:rsid w:val="00B512F6"/>
    <w:rsid w:val="00B56940"/>
    <w:rsid w:val="00B64CF0"/>
    <w:rsid w:val="00B656FD"/>
    <w:rsid w:val="00B72471"/>
    <w:rsid w:val="00B74C44"/>
    <w:rsid w:val="00BA354B"/>
    <w:rsid w:val="00BB2F7C"/>
    <w:rsid w:val="00BB4B37"/>
    <w:rsid w:val="00BC1962"/>
    <w:rsid w:val="00BC3275"/>
    <w:rsid w:val="00BC7C5A"/>
    <w:rsid w:val="00BD2E93"/>
    <w:rsid w:val="00BD5641"/>
    <w:rsid w:val="00BE3450"/>
    <w:rsid w:val="00BE5220"/>
    <w:rsid w:val="00BE5755"/>
    <w:rsid w:val="00BE5771"/>
    <w:rsid w:val="00C02760"/>
    <w:rsid w:val="00C133E8"/>
    <w:rsid w:val="00C13C31"/>
    <w:rsid w:val="00C22D6E"/>
    <w:rsid w:val="00C242F1"/>
    <w:rsid w:val="00C52D06"/>
    <w:rsid w:val="00C54EAB"/>
    <w:rsid w:val="00C66E5B"/>
    <w:rsid w:val="00C75A66"/>
    <w:rsid w:val="00C82350"/>
    <w:rsid w:val="00C8536E"/>
    <w:rsid w:val="00C94608"/>
    <w:rsid w:val="00CA11BB"/>
    <w:rsid w:val="00CA2901"/>
    <w:rsid w:val="00CA2E72"/>
    <w:rsid w:val="00CA3716"/>
    <w:rsid w:val="00CB0699"/>
    <w:rsid w:val="00CB3626"/>
    <w:rsid w:val="00CC02ED"/>
    <w:rsid w:val="00CE1E2C"/>
    <w:rsid w:val="00CF3EF1"/>
    <w:rsid w:val="00D0148F"/>
    <w:rsid w:val="00D03B10"/>
    <w:rsid w:val="00D22D13"/>
    <w:rsid w:val="00D24E1E"/>
    <w:rsid w:val="00D24F71"/>
    <w:rsid w:val="00D322F7"/>
    <w:rsid w:val="00D41294"/>
    <w:rsid w:val="00D54667"/>
    <w:rsid w:val="00D72849"/>
    <w:rsid w:val="00D74119"/>
    <w:rsid w:val="00D80B6B"/>
    <w:rsid w:val="00D82092"/>
    <w:rsid w:val="00D82F59"/>
    <w:rsid w:val="00D85007"/>
    <w:rsid w:val="00D86383"/>
    <w:rsid w:val="00D9219F"/>
    <w:rsid w:val="00DA0C09"/>
    <w:rsid w:val="00DA10F1"/>
    <w:rsid w:val="00DA66D6"/>
    <w:rsid w:val="00DB3E2C"/>
    <w:rsid w:val="00DC23C5"/>
    <w:rsid w:val="00DC37D8"/>
    <w:rsid w:val="00DC3A5C"/>
    <w:rsid w:val="00DC668E"/>
    <w:rsid w:val="00DD1743"/>
    <w:rsid w:val="00DE5ABB"/>
    <w:rsid w:val="00DF05F2"/>
    <w:rsid w:val="00DF2B0D"/>
    <w:rsid w:val="00E04D8C"/>
    <w:rsid w:val="00E052C5"/>
    <w:rsid w:val="00E13AAF"/>
    <w:rsid w:val="00E14F80"/>
    <w:rsid w:val="00E30DBD"/>
    <w:rsid w:val="00E41B4C"/>
    <w:rsid w:val="00E47B8E"/>
    <w:rsid w:val="00E56169"/>
    <w:rsid w:val="00E6020E"/>
    <w:rsid w:val="00E647D1"/>
    <w:rsid w:val="00E72FC5"/>
    <w:rsid w:val="00E742D7"/>
    <w:rsid w:val="00E848C5"/>
    <w:rsid w:val="00E92183"/>
    <w:rsid w:val="00E92C55"/>
    <w:rsid w:val="00EA2D66"/>
    <w:rsid w:val="00EA76F0"/>
    <w:rsid w:val="00ED20EB"/>
    <w:rsid w:val="00EF1D12"/>
    <w:rsid w:val="00F05F7E"/>
    <w:rsid w:val="00F137D3"/>
    <w:rsid w:val="00F33010"/>
    <w:rsid w:val="00F36B6C"/>
    <w:rsid w:val="00F40B64"/>
    <w:rsid w:val="00F430F6"/>
    <w:rsid w:val="00F44181"/>
    <w:rsid w:val="00F450BF"/>
    <w:rsid w:val="00F529A8"/>
    <w:rsid w:val="00F62D04"/>
    <w:rsid w:val="00F6756A"/>
    <w:rsid w:val="00F709EE"/>
    <w:rsid w:val="00F70AC4"/>
    <w:rsid w:val="00F71573"/>
    <w:rsid w:val="00F72367"/>
    <w:rsid w:val="00F7386E"/>
    <w:rsid w:val="00F74272"/>
    <w:rsid w:val="00F836E7"/>
    <w:rsid w:val="00F84C37"/>
    <w:rsid w:val="00F924B2"/>
    <w:rsid w:val="00F94F01"/>
    <w:rsid w:val="00F9665A"/>
    <w:rsid w:val="00FA16E7"/>
    <w:rsid w:val="00FB6BE5"/>
    <w:rsid w:val="00FC0594"/>
    <w:rsid w:val="00FD182B"/>
    <w:rsid w:val="00FD3CFC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C9658-B439-4BF5-95DE-016C7820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F1FA0"/>
    <w:pPr>
      <w:spacing w:before="30" w:after="30"/>
    </w:pPr>
    <w:rPr>
      <w:sz w:val="20"/>
      <w:szCs w:val="20"/>
    </w:rPr>
  </w:style>
  <w:style w:type="paragraph" w:customStyle="1" w:styleId="ConsNormal">
    <w:name w:val="ConsNormal"/>
    <w:rsid w:val="00AF1F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plusnormal0">
    <w:name w:val="consplusnormal"/>
    <w:basedOn w:val="a"/>
    <w:uiPriority w:val="99"/>
    <w:rsid w:val="00AF1FA0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basedOn w:val="a0"/>
    <w:rsid w:val="00AF1FA0"/>
  </w:style>
  <w:style w:type="paragraph" w:styleId="a4">
    <w:name w:val="No Spacing"/>
    <w:uiPriority w:val="1"/>
    <w:qFormat/>
    <w:rsid w:val="00AF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AF1FA0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153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61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C813-E987-4018-BC6A-32DBB26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4</cp:revision>
  <dcterms:created xsi:type="dcterms:W3CDTF">2024-03-20T09:55:00Z</dcterms:created>
  <dcterms:modified xsi:type="dcterms:W3CDTF">2024-03-20T10:10:00Z</dcterms:modified>
</cp:coreProperties>
</file>